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9797E" w:rsidRDefault="0029797E" w:rsidP="00215875">
      <w:pPr>
        <w:jc w:val="both"/>
        <w:rPr>
          <w:rStyle w:val="afc"/>
          <w:color w:val="0070C0"/>
        </w:rPr>
      </w:pPr>
    </w:p>
    <w:p w:rsidR="003E62C6" w:rsidRDefault="007A614B" w:rsidP="00795757">
      <w:pPr>
        <w:jc w:val="both"/>
        <w:rPr>
          <w:rFonts w:ascii="Verdana" w:hAnsi="Verdana"/>
          <w:color w:val="FF0000"/>
          <w:sz w:val="18"/>
          <w:szCs w:val="18"/>
        </w:rPr>
      </w:pPr>
      <w:r>
        <w:rPr>
          <w:rFonts w:ascii="Verdana" w:hAnsi="Verdana"/>
          <w:color w:val="000000"/>
          <w:sz w:val="18"/>
          <w:szCs w:val="18"/>
          <w:shd w:val="clear" w:color="auto" w:fill="FFFFFF"/>
        </w:rPr>
        <w:t>Формы использования специальных знаний при расследовании преступлений, связанных с незаконным оборотом наркотических средств, психотропных веществ или их аналогов</w:t>
      </w:r>
      <w:r>
        <w:rPr>
          <w:rFonts w:ascii="Verdana" w:hAnsi="Verdana"/>
          <w:color w:val="000000"/>
          <w:sz w:val="18"/>
          <w:szCs w:val="18"/>
        </w:rPr>
        <w:br/>
      </w:r>
      <w:r>
        <w:rPr>
          <w:rFonts w:ascii="Verdana" w:hAnsi="Verdana"/>
          <w:color w:val="000000"/>
          <w:sz w:val="18"/>
          <w:szCs w:val="18"/>
        </w:rPr>
        <w:br/>
      </w:r>
    </w:p>
    <w:p w:rsidR="007A614B" w:rsidRDefault="007A614B" w:rsidP="007A614B">
      <w:pPr>
        <w:spacing w:line="270" w:lineRule="atLeast"/>
        <w:rPr>
          <w:rFonts w:ascii="Verdana" w:hAnsi="Verdana"/>
          <w:b/>
          <w:bCs/>
          <w:color w:val="000000"/>
          <w:sz w:val="18"/>
          <w:szCs w:val="18"/>
        </w:rPr>
      </w:pPr>
      <w:r>
        <w:rPr>
          <w:rFonts w:ascii="Verdana" w:hAnsi="Verdana"/>
          <w:b/>
          <w:bCs/>
          <w:color w:val="000000"/>
          <w:sz w:val="18"/>
          <w:szCs w:val="18"/>
        </w:rPr>
        <w:t>Год: </w:t>
      </w:r>
    </w:p>
    <w:p w:rsidR="007A614B" w:rsidRDefault="007A614B" w:rsidP="007A614B">
      <w:pPr>
        <w:spacing w:line="270" w:lineRule="atLeast"/>
        <w:rPr>
          <w:rFonts w:ascii="Verdana" w:hAnsi="Verdana"/>
          <w:color w:val="000000"/>
          <w:sz w:val="18"/>
          <w:szCs w:val="18"/>
        </w:rPr>
      </w:pPr>
      <w:r>
        <w:rPr>
          <w:rFonts w:ascii="Verdana" w:hAnsi="Verdana"/>
          <w:color w:val="000000"/>
          <w:sz w:val="18"/>
          <w:szCs w:val="18"/>
        </w:rPr>
        <w:t>2011</w:t>
      </w:r>
    </w:p>
    <w:p w:rsidR="007A614B" w:rsidRDefault="007A614B" w:rsidP="007A614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A614B" w:rsidRDefault="007A614B" w:rsidP="007A614B">
      <w:pPr>
        <w:spacing w:line="270" w:lineRule="atLeast"/>
        <w:rPr>
          <w:rFonts w:ascii="Verdana" w:hAnsi="Verdana"/>
          <w:color w:val="000000"/>
          <w:sz w:val="18"/>
          <w:szCs w:val="18"/>
        </w:rPr>
      </w:pPr>
      <w:r>
        <w:rPr>
          <w:rFonts w:ascii="Verdana" w:hAnsi="Verdana"/>
          <w:color w:val="000000"/>
          <w:sz w:val="18"/>
          <w:szCs w:val="18"/>
        </w:rPr>
        <w:t>Когосов, Андрей Петрович</w:t>
      </w:r>
    </w:p>
    <w:p w:rsidR="007A614B" w:rsidRDefault="007A614B" w:rsidP="007A614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A614B" w:rsidRDefault="007A614B" w:rsidP="007A614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A614B" w:rsidRDefault="007A614B" w:rsidP="007A614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A614B" w:rsidRDefault="007A614B" w:rsidP="007A614B">
      <w:pPr>
        <w:spacing w:line="270" w:lineRule="atLeast"/>
        <w:rPr>
          <w:rFonts w:ascii="Verdana" w:hAnsi="Verdana"/>
          <w:color w:val="000000"/>
          <w:sz w:val="18"/>
          <w:szCs w:val="18"/>
        </w:rPr>
      </w:pPr>
      <w:r>
        <w:rPr>
          <w:rFonts w:ascii="Verdana" w:hAnsi="Verdana"/>
          <w:color w:val="000000"/>
          <w:sz w:val="18"/>
          <w:szCs w:val="18"/>
        </w:rPr>
        <w:t>Челябинск</w:t>
      </w:r>
    </w:p>
    <w:p w:rsidR="007A614B" w:rsidRDefault="007A614B" w:rsidP="007A614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A614B" w:rsidRDefault="007A614B" w:rsidP="007A614B">
      <w:pPr>
        <w:spacing w:line="270" w:lineRule="atLeast"/>
        <w:rPr>
          <w:rFonts w:ascii="Verdana" w:hAnsi="Verdana"/>
          <w:color w:val="000000"/>
          <w:sz w:val="18"/>
          <w:szCs w:val="18"/>
        </w:rPr>
      </w:pPr>
      <w:r>
        <w:rPr>
          <w:rFonts w:ascii="Verdana" w:hAnsi="Verdana"/>
          <w:color w:val="000000"/>
          <w:sz w:val="18"/>
          <w:szCs w:val="18"/>
        </w:rPr>
        <w:t>12.00.09</w:t>
      </w:r>
    </w:p>
    <w:p w:rsidR="007A614B" w:rsidRDefault="007A614B" w:rsidP="007A614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A614B" w:rsidRDefault="007A614B" w:rsidP="007A614B">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7A614B" w:rsidRDefault="007A614B" w:rsidP="007A614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A614B" w:rsidRDefault="007A614B" w:rsidP="007A614B">
      <w:pPr>
        <w:spacing w:line="270" w:lineRule="atLeast"/>
        <w:rPr>
          <w:rFonts w:ascii="Verdana" w:hAnsi="Verdana"/>
          <w:color w:val="000000"/>
          <w:sz w:val="18"/>
          <w:szCs w:val="18"/>
        </w:rPr>
      </w:pPr>
      <w:r>
        <w:rPr>
          <w:rFonts w:ascii="Verdana" w:hAnsi="Verdana"/>
          <w:color w:val="000000"/>
          <w:sz w:val="18"/>
          <w:szCs w:val="18"/>
        </w:rPr>
        <w:t>244</w:t>
      </w:r>
    </w:p>
    <w:p w:rsidR="007A614B" w:rsidRDefault="007A614B" w:rsidP="007A614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госов, Андрей Петрович</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Эволюция форм</w:t>
      </w:r>
      <w:r>
        <w:rPr>
          <w:rStyle w:val="WW8Num3z0"/>
          <w:rFonts w:ascii="Verdana" w:hAnsi="Verdana"/>
          <w:color w:val="000000"/>
          <w:sz w:val="18"/>
          <w:szCs w:val="18"/>
        </w:rPr>
        <w:t> </w:t>
      </w:r>
      <w:r>
        <w:rPr>
          <w:rStyle w:val="WW8Num4z0"/>
          <w:rFonts w:ascii="Verdana" w:hAnsi="Verdana"/>
          <w:color w:val="4682B4"/>
          <w:sz w:val="18"/>
          <w:szCs w:val="18"/>
        </w:rPr>
        <w:t>использования</w:t>
      </w:r>
      <w:r>
        <w:rPr>
          <w:rStyle w:val="WW8Num3z0"/>
          <w:rFonts w:ascii="Verdana" w:hAnsi="Verdana"/>
          <w:color w:val="000000"/>
          <w:sz w:val="18"/>
          <w:szCs w:val="18"/>
        </w:rPr>
        <w:t> </w:t>
      </w:r>
      <w:r>
        <w:rPr>
          <w:rFonts w:ascii="Verdana" w:hAnsi="Verdana"/>
          <w:color w:val="000000"/>
          <w:sz w:val="18"/>
          <w:szCs w:val="18"/>
        </w:rPr>
        <w:t>специальных зна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Эволюция форм использования</w:t>
      </w:r>
      <w:r>
        <w:rPr>
          <w:rStyle w:val="WW8Num3z0"/>
          <w:rFonts w:ascii="Verdana" w:hAnsi="Verdana"/>
          <w:color w:val="000000"/>
          <w:sz w:val="18"/>
          <w:szCs w:val="18"/>
        </w:rPr>
        <w:t> </w:t>
      </w:r>
      <w:r>
        <w:rPr>
          <w:rStyle w:val="WW8Num4z0"/>
          <w:rFonts w:ascii="Verdana" w:hAnsi="Verdana"/>
          <w:color w:val="4682B4"/>
          <w:sz w:val="18"/>
          <w:szCs w:val="18"/>
        </w:rPr>
        <w:t>специальных</w:t>
      </w:r>
      <w:r>
        <w:rPr>
          <w:rStyle w:val="WW8Num3z0"/>
          <w:rFonts w:ascii="Verdana" w:hAnsi="Verdana"/>
          <w:color w:val="000000"/>
          <w:sz w:val="18"/>
          <w:szCs w:val="18"/>
        </w:rPr>
        <w:t> </w:t>
      </w:r>
      <w:r>
        <w:rPr>
          <w:rFonts w:ascii="Verdana" w:hAnsi="Verdana"/>
          <w:color w:val="000000"/>
          <w:sz w:val="18"/>
          <w:szCs w:val="18"/>
        </w:rPr>
        <w:t>знаний в дореволюционный период.</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Эволюция форм использования специальных познаний в советский и постсоветский период.</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Формы</w:t>
      </w:r>
      <w:r>
        <w:rPr>
          <w:rStyle w:val="WW8Num3z0"/>
          <w:rFonts w:ascii="Verdana" w:hAnsi="Verdana"/>
          <w:color w:val="000000"/>
          <w:sz w:val="18"/>
          <w:szCs w:val="18"/>
        </w:rPr>
        <w:t> </w:t>
      </w:r>
      <w:r>
        <w:rPr>
          <w:rFonts w:ascii="Verdana" w:hAnsi="Verdana"/>
          <w:color w:val="000000"/>
          <w:sz w:val="18"/>
          <w:szCs w:val="18"/>
        </w:rPr>
        <w:t>использования специальных знаний в современный период в законодательстве и науке.</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Использование специальных</w:t>
      </w:r>
      <w:r>
        <w:rPr>
          <w:rStyle w:val="WW8Num3z0"/>
          <w:rFonts w:ascii="Verdana" w:hAnsi="Verdana"/>
          <w:color w:val="000000"/>
          <w:sz w:val="18"/>
          <w:szCs w:val="18"/>
        </w:rPr>
        <w:t> </w:t>
      </w:r>
      <w:r>
        <w:rPr>
          <w:rStyle w:val="WW8Num4z0"/>
          <w:rFonts w:ascii="Verdana" w:hAnsi="Verdana"/>
          <w:color w:val="4682B4"/>
          <w:sz w:val="18"/>
          <w:szCs w:val="18"/>
        </w:rPr>
        <w:t>знаний</w:t>
      </w:r>
      <w:r>
        <w:rPr>
          <w:rStyle w:val="WW8Num3z0"/>
          <w:rFonts w:ascii="Verdana" w:hAnsi="Verdana"/>
          <w:color w:val="000000"/>
          <w:sz w:val="18"/>
          <w:szCs w:val="18"/>
        </w:rPr>
        <w:t> </w:t>
      </w:r>
      <w:r>
        <w:rPr>
          <w:rFonts w:ascii="Verdana" w:hAnsi="Verdana"/>
          <w:color w:val="000000"/>
          <w:sz w:val="18"/>
          <w:szCs w:val="18"/>
        </w:rPr>
        <w:t>по делам о незаконном обороте наркотиков в стадии возбуждения уголовного дела.</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ные вопрос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познания в стадии возбуждения уголовного дел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езаконном обороте наркотиков.</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пользование специальных знаний при проведении исследований в стадии возбуждения уголовных дел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наркотиков.</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Использование специальных знан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о незаконном обороте наркотиков.</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непроцессуальные формы использования специальных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преступлений о незаконном обороте наркотиков.</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назначения и проведений</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 делам о незаконном обороте наркотиков.</w:t>
      </w:r>
    </w:p>
    <w:p w:rsidR="007A614B" w:rsidRDefault="007A614B" w:rsidP="007A614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Формы использования специальных знаний при расследовании преступлений, связанных с незаконным оборотом наркотических средств, психотропных веществ или их аналогов"</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незаконному обороту наркотических средств,</w:t>
      </w:r>
      <w:r>
        <w:rPr>
          <w:rStyle w:val="WW8Num3z0"/>
          <w:rFonts w:ascii="Verdana" w:hAnsi="Verdana"/>
          <w:color w:val="000000"/>
          <w:sz w:val="18"/>
          <w:szCs w:val="18"/>
        </w:rPr>
        <w:t> </w:t>
      </w:r>
      <w:r>
        <w:rPr>
          <w:rStyle w:val="WW8Num4z0"/>
          <w:rFonts w:ascii="Verdana" w:hAnsi="Verdana"/>
          <w:color w:val="4682B4"/>
          <w:sz w:val="18"/>
          <w:szCs w:val="18"/>
        </w:rPr>
        <w:t>сильнодействующих</w:t>
      </w:r>
      <w:r>
        <w:rPr>
          <w:rStyle w:val="WW8Num3z0"/>
          <w:rFonts w:ascii="Verdana" w:hAnsi="Verdana"/>
          <w:color w:val="000000"/>
          <w:sz w:val="18"/>
          <w:szCs w:val="18"/>
        </w:rPr>
        <w:t> </w:t>
      </w:r>
      <w:r>
        <w:rPr>
          <w:rFonts w:ascii="Verdana" w:hAnsi="Verdana"/>
          <w:color w:val="000000"/>
          <w:sz w:val="18"/>
          <w:szCs w:val="18"/>
        </w:rPr>
        <w:t>и психотропных веществ продолжает оставаться одной из наиболее важных проблем национальной безопасност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незаконного оборота</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психотропных веществ, их аналогов, безусловно, представляют повышенную опасность для современного общества. Так, по данным Управления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Уральском Федеральном округе количество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незаконным оборотом наркотиков, в 2008 году составило 21 951, в 2009 - 21 027, а в первом полугодии 2010 года - 10 391.</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 прокуратуры Челябинской области, судами за 6 месяцев 2010 года рассмотрено 689 дел в отношении 778 лиц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о незаконном обороте наркотических средств,</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их аналогов, сильнодействующих и ядовитых веществ.</w:t>
      </w:r>
      <w:r>
        <w:rPr>
          <w:rStyle w:val="WW8Num3z0"/>
          <w:rFonts w:ascii="Verdana" w:hAnsi="Verdana"/>
          <w:color w:val="000000"/>
          <w:sz w:val="18"/>
          <w:szCs w:val="18"/>
        </w:rPr>
        <w:t> </w:t>
      </w:r>
      <w:r>
        <w:rPr>
          <w:rStyle w:val="WW8Num4z0"/>
          <w:rFonts w:ascii="Verdana" w:hAnsi="Verdana"/>
          <w:color w:val="4682B4"/>
          <w:sz w:val="18"/>
          <w:szCs w:val="18"/>
        </w:rPr>
        <w:t>Осуждено</w:t>
      </w:r>
      <w:r>
        <w:rPr>
          <w:rStyle w:val="WW8Num3z0"/>
          <w:rFonts w:ascii="Verdana" w:hAnsi="Verdana"/>
          <w:color w:val="000000"/>
          <w:sz w:val="18"/>
          <w:szCs w:val="18"/>
        </w:rPr>
        <w:t> </w:t>
      </w:r>
      <w:r>
        <w:rPr>
          <w:rFonts w:ascii="Verdana" w:hAnsi="Verdana"/>
          <w:color w:val="000000"/>
          <w:sz w:val="18"/>
          <w:szCs w:val="18"/>
        </w:rPr>
        <w:t>770 лиц, по од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отношении 1 лица постановлен</w:t>
      </w:r>
      <w:r>
        <w:rPr>
          <w:rStyle w:val="WW8Num3z0"/>
          <w:rFonts w:ascii="Verdana" w:hAnsi="Verdana"/>
          <w:color w:val="000000"/>
          <w:sz w:val="18"/>
          <w:szCs w:val="18"/>
        </w:rPr>
        <w:t> </w:t>
      </w:r>
      <w:r>
        <w:rPr>
          <w:rStyle w:val="WW8Num4z0"/>
          <w:rFonts w:ascii="Verdana" w:hAnsi="Verdana"/>
          <w:color w:val="4682B4"/>
          <w:sz w:val="18"/>
          <w:szCs w:val="18"/>
        </w:rPr>
        <w:t>оправдательный</w:t>
      </w:r>
      <w:r>
        <w:rPr>
          <w:rStyle w:val="WW8Num3z0"/>
          <w:rFonts w:ascii="Verdana" w:hAnsi="Verdana"/>
          <w:color w:val="000000"/>
          <w:sz w:val="18"/>
          <w:szCs w:val="18"/>
        </w:rPr>
        <w:t> </w:t>
      </w:r>
      <w:r>
        <w:rPr>
          <w:rFonts w:ascii="Verdana" w:hAnsi="Verdana"/>
          <w:color w:val="000000"/>
          <w:sz w:val="18"/>
          <w:szCs w:val="18"/>
        </w:rPr>
        <w:t>приговор. Кроме того, 6 уголовных дел в отношении 6 лиц прекращены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 xml:space="preserve">основаниям, а также по одному уголовному делу в отношении </w:t>
      </w:r>
      <w:r>
        <w:rPr>
          <w:rFonts w:ascii="Verdana" w:hAnsi="Verdana"/>
          <w:color w:val="000000"/>
          <w:sz w:val="18"/>
          <w:szCs w:val="18"/>
        </w:rPr>
        <w:lastRenderedPageBreak/>
        <w:t>1 лица применены</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меры медицинского характера1. Повышение эффектив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этой категории преступлений тесно связано с вопросом эффективности формир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Основные сложности при получении и закреплении доказательств по преступлениям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ков связаны с тем, что в основе формирования доказательств находится информация, полученная в результате оперативно-розыскных мероприятий. Важную роль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Fonts w:ascii="Verdana" w:hAnsi="Verdana"/>
          <w:color w:val="000000"/>
          <w:sz w:val="18"/>
          <w:szCs w:val="18"/>
        </w:rPr>
        <w:t>, проверке и оценке информац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езаконном обороте наркотиков играют результаты использования специальных знаний, полученные как оперативными сотрудниками, так 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Ваганов</w:t>
      </w:r>
      <w:r>
        <w:rPr>
          <w:rStyle w:val="WW8Num3z0"/>
          <w:rFonts w:ascii="Verdana" w:hAnsi="Verdana"/>
          <w:color w:val="000000"/>
          <w:sz w:val="18"/>
          <w:szCs w:val="18"/>
        </w:rPr>
        <w:t> </w:t>
      </w:r>
      <w:r>
        <w:rPr>
          <w:rFonts w:ascii="Verdana" w:hAnsi="Verdana"/>
          <w:color w:val="000000"/>
          <w:sz w:val="18"/>
          <w:szCs w:val="18"/>
        </w:rPr>
        <w:t>А. Б., Лавыгина Ю. А. Борьба с наркоманией. Статистика неумолима // Южно-Уральский юридический вестник. 2010. № 4 (72). С. 49.</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ывает изучение практики, не все</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и оперативные сотрудники в полной мере привлекают специалистов и научно-технические средства в процессе раскрытия и расследования преступлений по делам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наркотиков. Для повышения возможностей использования специальных знаний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этой категории преступлений необходимы рекомендации по использованию современных достижений науки и техники, разработанные в последние годы.</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чинами недостаточного использования специальных знаний в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сфере незаконного оборота наркотиков, является отсутствие четкого регулирования вопросов, связанных с формами их использования, отсутствие рекомендаций по привлечению специалистов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этого вида преступлений и назначению</w:t>
      </w:r>
      <w:r>
        <w:rPr>
          <w:rStyle w:val="WW8Num4z0"/>
          <w:rFonts w:ascii="Verdana" w:hAnsi="Verdana"/>
          <w:color w:val="4682B4"/>
          <w:sz w:val="18"/>
          <w:szCs w:val="18"/>
        </w:rPr>
        <w:t>экспертиз</w:t>
      </w:r>
      <w:r>
        <w:rPr>
          <w:rFonts w:ascii="Verdana" w:hAnsi="Verdana"/>
          <w:color w:val="000000"/>
          <w:sz w:val="18"/>
          <w:szCs w:val="18"/>
        </w:rPr>
        <w:t>. В частности, при расследовании преступлений в сфере незаконного оборота наркотиков не всегда ясно, в каких случаях достаточно обратиться к специалисту за получением заключения или показаний, а когда необходимо назначать</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каких специалистов необходимо привлекать к таким</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ям, как осмотр, обыск,</w:t>
      </w:r>
      <w:r>
        <w:rPr>
          <w:rStyle w:val="WW8Num4z0"/>
          <w:rFonts w:ascii="Verdana" w:hAnsi="Verdana"/>
          <w:color w:val="4682B4"/>
          <w:sz w:val="18"/>
          <w:szCs w:val="18"/>
        </w:rPr>
        <w:t>освидетельствование</w:t>
      </w:r>
      <w:r>
        <w:rPr>
          <w:rFonts w:ascii="Verdana" w:hAnsi="Verdana"/>
          <w:color w:val="000000"/>
          <w:sz w:val="18"/>
          <w:szCs w:val="18"/>
        </w:rPr>
        <w:t>; каким образом должны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качестве доказательств результаты таких оперативно-розыскных мероприятий, как проверочная закупка и оперативный эксперимент - эти вопросы вызывают трудност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Так, при опросе практических работников было установлено, что в процессе расследования чаще всего вещества, предположительно</w:t>
      </w:r>
      <w:r>
        <w:rPr>
          <w:rStyle w:val="WW8Num3z0"/>
          <w:rFonts w:ascii="Verdana" w:hAnsi="Verdana"/>
          <w:color w:val="000000"/>
          <w:sz w:val="18"/>
          <w:szCs w:val="18"/>
        </w:rPr>
        <w:t> </w:t>
      </w:r>
      <w:r>
        <w:rPr>
          <w:rStyle w:val="WW8Num4z0"/>
          <w:rFonts w:ascii="Verdana" w:hAnsi="Verdana"/>
          <w:color w:val="4682B4"/>
          <w:sz w:val="18"/>
          <w:szCs w:val="18"/>
        </w:rPr>
        <w:t>наркотические</w:t>
      </w:r>
      <w:r>
        <w:rPr>
          <w:rFonts w:ascii="Verdana" w:hAnsi="Verdana"/>
          <w:color w:val="000000"/>
          <w:sz w:val="18"/>
          <w:szCs w:val="18"/>
        </w:rPr>
        <w:t>, получают при производстве осмотра - 5,6%;</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 24,1%; личного досмотра в процессе</w:t>
      </w:r>
      <w:r>
        <w:rPr>
          <w:rStyle w:val="WW8Num3z0"/>
          <w:rFonts w:ascii="Verdana" w:hAnsi="Verdana"/>
          <w:color w:val="000000"/>
          <w:sz w:val="18"/>
          <w:szCs w:val="18"/>
        </w:rPr>
        <w:t> </w:t>
      </w:r>
      <w:r>
        <w:rPr>
          <w:rStyle w:val="WW8Num4z0"/>
          <w:rFonts w:ascii="Verdana" w:hAnsi="Verdana"/>
          <w:color w:val="4682B4"/>
          <w:sz w:val="18"/>
          <w:szCs w:val="18"/>
        </w:rPr>
        <w:t>ОРМ</w:t>
      </w:r>
      <w:r>
        <w:rPr>
          <w:rStyle w:val="WW8Num3z0"/>
          <w:rFonts w:ascii="Verdana" w:hAnsi="Verdana"/>
          <w:color w:val="000000"/>
          <w:sz w:val="18"/>
          <w:szCs w:val="18"/>
        </w:rPr>
        <w:t> </w:t>
      </w:r>
      <w:r>
        <w:rPr>
          <w:rFonts w:ascii="Verdana" w:hAnsi="Verdana"/>
          <w:color w:val="000000"/>
          <w:sz w:val="18"/>
          <w:szCs w:val="18"/>
        </w:rPr>
        <w:t>- 50%; в процессе каждого из них примерно в равных частях - 20,3%. На вопрос: «Если наркотики</w:t>
      </w:r>
      <w:r>
        <w:rPr>
          <w:rStyle w:val="WW8Num3z0"/>
          <w:rFonts w:ascii="Verdana" w:hAnsi="Verdana"/>
          <w:color w:val="000000"/>
          <w:sz w:val="18"/>
          <w:szCs w:val="18"/>
        </w:rPr>
        <w:t> </w:t>
      </w:r>
      <w:r>
        <w:rPr>
          <w:rStyle w:val="WW8Num4z0"/>
          <w:rFonts w:ascii="Verdana" w:hAnsi="Verdana"/>
          <w:color w:val="4682B4"/>
          <w:sz w:val="18"/>
          <w:szCs w:val="18"/>
        </w:rPr>
        <w:t>изъяты</w:t>
      </w:r>
      <w:r>
        <w:rPr>
          <w:rStyle w:val="WW8Num3z0"/>
          <w:rFonts w:ascii="Verdana" w:hAnsi="Verdana"/>
          <w:color w:val="000000"/>
          <w:sz w:val="18"/>
          <w:szCs w:val="18"/>
        </w:rPr>
        <w:t> </w:t>
      </w:r>
      <w:r>
        <w:rPr>
          <w:rFonts w:ascii="Verdana" w:hAnsi="Verdana"/>
          <w:color w:val="000000"/>
          <w:sz w:val="18"/>
          <w:szCs w:val="18"/>
        </w:rPr>
        <w:t>до возбуждения уголовного дела, то в процессе какого действия это чаще всего осуществлено?» - следователи и</w:t>
      </w:r>
      <w:r>
        <w:rPr>
          <w:rStyle w:val="WW8Num4z0"/>
          <w:rFonts w:ascii="Verdana" w:hAnsi="Verdana"/>
          <w:color w:val="4682B4"/>
          <w:sz w:val="18"/>
          <w:szCs w:val="18"/>
        </w:rPr>
        <w:t>дознаватели</w:t>
      </w:r>
      <w:r>
        <w:rPr>
          <w:rStyle w:val="WW8Num3z0"/>
          <w:rFonts w:ascii="Verdana" w:hAnsi="Verdana"/>
          <w:color w:val="000000"/>
          <w:sz w:val="18"/>
          <w:szCs w:val="18"/>
        </w:rPr>
        <w:t> </w:t>
      </w:r>
      <w:r>
        <w:rPr>
          <w:rFonts w:ascii="Verdana" w:hAnsi="Verdana"/>
          <w:color w:val="000000"/>
          <w:sz w:val="18"/>
          <w:szCs w:val="18"/>
        </w:rPr>
        <w:t>ответили следующим образом: в процессе личного</w:t>
      </w:r>
      <w:r>
        <w:rPr>
          <w:rStyle w:val="WW8Num3z0"/>
          <w:rFonts w:ascii="Verdana" w:hAnsi="Verdana"/>
          <w:color w:val="000000"/>
          <w:sz w:val="18"/>
          <w:szCs w:val="18"/>
        </w:rPr>
        <w:t> </w:t>
      </w:r>
      <w:r>
        <w:rPr>
          <w:rStyle w:val="WW8Num4z0"/>
          <w:rFonts w:ascii="Verdana" w:hAnsi="Verdana"/>
          <w:color w:val="4682B4"/>
          <w:sz w:val="18"/>
          <w:szCs w:val="18"/>
        </w:rPr>
        <w:t>досмотра</w:t>
      </w:r>
      <w:r>
        <w:rPr>
          <w:rStyle w:val="WW8Num3z0"/>
          <w:rFonts w:ascii="Verdana" w:hAnsi="Verdana"/>
          <w:color w:val="000000"/>
          <w:sz w:val="18"/>
          <w:szCs w:val="18"/>
        </w:rPr>
        <w:t> </w:t>
      </w:r>
      <w:r>
        <w:rPr>
          <w:rFonts w:ascii="Verdana" w:hAnsi="Verdana"/>
          <w:color w:val="000000"/>
          <w:sz w:val="18"/>
          <w:szCs w:val="18"/>
        </w:rPr>
        <w:t>при проведении оперативно-розыскного мероприятия - 79,6%; в процессе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 13%; в результате добровольной выдачи - 7,4%. Это показывает, что объекты исследований на основе специальных знаний чаще всего получены</w:t>
      </w:r>
      <w:r>
        <w:rPr>
          <w:rStyle w:val="WW8Num3z0"/>
          <w:rFonts w:ascii="Verdana" w:hAnsi="Verdana"/>
          <w:color w:val="000000"/>
          <w:sz w:val="18"/>
          <w:szCs w:val="18"/>
        </w:rPr>
        <w:t> </w:t>
      </w:r>
      <w:r>
        <w:rPr>
          <w:rStyle w:val="WW8Num4z0"/>
          <w:rFonts w:ascii="Verdana" w:hAnsi="Verdana"/>
          <w:color w:val="4682B4"/>
          <w:sz w:val="18"/>
          <w:szCs w:val="18"/>
        </w:rPr>
        <w:t>непроцессуальным</w:t>
      </w:r>
      <w:r>
        <w:rPr>
          <w:rStyle w:val="WW8Num3z0"/>
          <w:rFonts w:ascii="Verdana" w:hAnsi="Verdana"/>
          <w:color w:val="000000"/>
          <w:sz w:val="18"/>
          <w:szCs w:val="18"/>
        </w:rPr>
        <w:t> </w:t>
      </w:r>
      <w:r>
        <w:rPr>
          <w:rFonts w:ascii="Verdana" w:hAnsi="Verdana"/>
          <w:color w:val="000000"/>
          <w:sz w:val="18"/>
          <w:szCs w:val="18"/>
        </w:rPr>
        <w:t>путем. Какова природа этих исследований, и имеют ли их результат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или являются только достаточными данными, на основе которых возбуждается уголовное дело? Все эти вопросы, ответы на которые повысят эффективность расследования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психотропных веществ, их аналогов, сильнодействующих и ядовитых веществ, требуют своего разрешения.</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ности в собирании, проверке и оценке доказательств связаны также и с видами преступлений, совершаемых в сфере незаконного оборота наркотиков. Так, по действующему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к ним относятся составы преступлений, предусмотренные ст.ст. 228-331, 237, 174, 210, ч. 2 ст. 188.</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Вопросы использования специальных знаний получили известное отражение в трудах таких русских ученых-процессуалистов 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как С.И. Баршев, В.И.</w:t>
      </w:r>
      <w:r>
        <w:rPr>
          <w:rStyle w:val="WW8Num3z0"/>
          <w:rFonts w:ascii="Verdana" w:hAnsi="Verdana"/>
          <w:color w:val="000000"/>
          <w:sz w:val="18"/>
          <w:szCs w:val="18"/>
        </w:rPr>
        <w:t> </w:t>
      </w:r>
      <w:r>
        <w:rPr>
          <w:rStyle w:val="WW8Num4z0"/>
          <w:rFonts w:ascii="Verdana" w:hAnsi="Verdana"/>
          <w:color w:val="4682B4"/>
          <w:sz w:val="18"/>
          <w:szCs w:val="18"/>
        </w:rPr>
        <w:t>Викторский</w:t>
      </w:r>
      <w:r>
        <w:rPr>
          <w:rFonts w:ascii="Verdana" w:hAnsi="Verdana"/>
          <w:color w:val="000000"/>
          <w:sz w:val="18"/>
          <w:szCs w:val="18"/>
        </w:rPr>
        <w:t>, Ю. Глазер, JI.E. Владимиров, H.H.</w:t>
      </w:r>
      <w:r>
        <w:rPr>
          <w:rStyle w:val="WW8Num3z0"/>
          <w:rFonts w:ascii="Verdana" w:hAnsi="Verdana"/>
          <w:color w:val="000000"/>
          <w:sz w:val="18"/>
          <w:szCs w:val="18"/>
        </w:rPr>
        <w:t> </w:t>
      </w:r>
      <w:r>
        <w:rPr>
          <w:rStyle w:val="WW8Num4z0"/>
          <w:rFonts w:ascii="Verdana" w:hAnsi="Verdana"/>
          <w:color w:val="4682B4"/>
          <w:sz w:val="18"/>
          <w:szCs w:val="18"/>
        </w:rPr>
        <w:t>Розин</w:t>
      </w:r>
      <w:r>
        <w:rPr>
          <w:rFonts w:ascii="Verdana" w:hAnsi="Verdana"/>
          <w:color w:val="000000"/>
          <w:sz w:val="18"/>
          <w:szCs w:val="18"/>
        </w:rPr>
        <w:t>, И.Я. Фойницкий и других. В советское время эта тема рассматривалась в трудах В.Д.</w:t>
      </w:r>
      <w:r>
        <w:rPr>
          <w:rStyle w:val="WW8Num3z0"/>
          <w:rFonts w:ascii="Verdana" w:hAnsi="Verdana"/>
          <w:color w:val="000000"/>
          <w:sz w:val="18"/>
          <w:szCs w:val="18"/>
        </w:rPr>
        <w:t> </w:t>
      </w:r>
      <w:r>
        <w:rPr>
          <w:rStyle w:val="WW8Num4z0"/>
          <w:rFonts w:ascii="Verdana" w:hAnsi="Verdana"/>
          <w:color w:val="4682B4"/>
          <w:sz w:val="18"/>
          <w:szCs w:val="18"/>
        </w:rPr>
        <w:t>Арсеньева</w:t>
      </w:r>
      <w:r>
        <w:rPr>
          <w:rFonts w:ascii="Verdana" w:hAnsi="Verdana"/>
          <w:color w:val="000000"/>
          <w:sz w:val="18"/>
          <w:szCs w:val="18"/>
        </w:rPr>
        <w:t>, P.C. Белкина, C.B. Бородина,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И.Ф. Крылова, Р.Д. Рахунов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М.А. Чельцова, А.Р. Шляхова, A.A.</w:t>
      </w:r>
      <w:r>
        <w:rPr>
          <w:rStyle w:val="WW8Num3z0"/>
          <w:rFonts w:ascii="Verdana" w:hAnsi="Verdana"/>
          <w:color w:val="000000"/>
          <w:sz w:val="18"/>
          <w:szCs w:val="18"/>
        </w:rPr>
        <w:t> </w:t>
      </w:r>
      <w:r>
        <w:rPr>
          <w:rStyle w:val="WW8Num4z0"/>
          <w:rFonts w:ascii="Verdana" w:hAnsi="Verdana"/>
          <w:color w:val="4682B4"/>
          <w:sz w:val="18"/>
          <w:szCs w:val="18"/>
        </w:rPr>
        <w:t>Эйсмана</w:t>
      </w:r>
      <w:r>
        <w:rPr>
          <w:rFonts w:ascii="Verdana" w:hAnsi="Verdana"/>
          <w:color w:val="000000"/>
          <w:sz w:val="18"/>
          <w:szCs w:val="18"/>
        </w:rPr>
        <w:t>. В современный период проблемам использования специальных знаний посвящены работы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А.Ф. Аубакирова, В.М. Быкова, JI.B.</w:t>
      </w:r>
      <w:r>
        <w:rPr>
          <w:rStyle w:val="WW8Num3z0"/>
          <w:rFonts w:ascii="Verdana" w:hAnsi="Verdana"/>
          <w:color w:val="000000"/>
          <w:sz w:val="18"/>
          <w:szCs w:val="18"/>
        </w:rPr>
        <w:t> </w:t>
      </w:r>
      <w:r>
        <w:rPr>
          <w:rStyle w:val="WW8Num4z0"/>
          <w:rFonts w:ascii="Verdana" w:hAnsi="Verdana"/>
          <w:color w:val="4682B4"/>
          <w:sz w:val="18"/>
          <w:szCs w:val="18"/>
        </w:rPr>
        <w:t>Виницкого</w:t>
      </w:r>
      <w:r>
        <w:rPr>
          <w:rFonts w:ascii="Verdana" w:hAnsi="Verdana"/>
          <w:color w:val="000000"/>
          <w:sz w:val="18"/>
          <w:szCs w:val="18"/>
        </w:rPr>
        <w:t>, H.A. Громова, Ю.Г. Корухова, Н.П.</w:t>
      </w:r>
      <w:r>
        <w:rPr>
          <w:rStyle w:val="WW8Num3z0"/>
          <w:rFonts w:ascii="Verdana" w:hAnsi="Verdana"/>
          <w:color w:val="000000"/>
          <w:sz w:val="18"/>
          <w:szCs w:val="18"/>
        </w:rPr>
        <w:t> </w:t>
      </w:r>
      <w:r>
        <w:rPr>
          <w:rStyle w:val="WW8Num4z0"/>
          <w:rFonts w:ascii="Verdana" w:hAnsi="Verdana"/>
          <w:color w:val="4682B4"/>
          <w:sz w:val="18"/>
          <w:szCs w:val="18"/>
        </w:rPr>
        <w:t>Майлис</w:t>
      </w:r>
      <w:r>
        <w:rPr>
          <w:rFonts w:ascii="Verdana" w:hAnsi="Verdana"/>
          <w:color w:val="000000"/>
          <w:sz w:val="18"/>
          <w:szCs w:val="18"/>
        </w:rPr>
        <w:t>, Ю.К. Орлова, Е.Р. Российской и многих других. Вопросы расследования преступлений в сфере незаконного оборота наркотиков стали объектом исследования В.И.</w:t>
      </w:r>
      <w:r>
        <w:rPr>
          <w:rStyle w:val="WW8Num3z0"/>
          <w:rFonts w:ascii="Verdana" w:hAnsi="Verdana"/>
          <w:color w:val="000000"/>
          <w:sz w:val="18"/>
          <w:szCs w:val="18"/>
        </w:rPr>
        <w:t> </w:t>
      </w:r>
      <w:r>
        <w:rPr>
          <w:rStyle w:val="WW8Num4z0"/>
          <w:rFonts w:ascii="Verdana" w:hAnsi="Verdana"/>
          <w:color w:val="4682B4"/>
          <w:sz w:val="18"/>
          <w:szCs w:val="18"/>
        </w:rPr>
        <w:t>Брылева</w:t>
      </w:r>
      <w:r>
        <w:rPr>
          <w:rFonts w:ascii="Verdana" w:hAnsi="Verdana"/>
          <w:color w:val="000000"/>
          <w:sz w:val="18"/>
          <w:szCs w:val="18"/>
        </w:rPr>
        <w:t xml:space="preserve">, </w:t>
      </w:r>
      <w:r>
        <w:rPr>
          <w:rFonts w:ascii="Verdana" w:hAnsi="Verdana"/>
          <w:color w:val="000000"/>
          <w:sz w:val="18"/>
          <w:szCs w:val="18"/>
        </w:rPr>
        <w:lastRenderedPageBreak/>
        <w:t>С.А. Бурлина, C.B. Кирасанова, Т.Б.</w:t>
      </w:r>
      <w:r>
        <w:rPr>
          <w:rStyle w:val="WW8Num3z0"/>
          <w:rFonts w:ascii="Verdana" w:hAnsi="Verdana"/>
          <w:color w:val="000000"/>
          <w:sz w:val="18"/>
          <w:szCs w:val="18"/>
        </w:rPr>
        <w:t> </w:t>
      </w:r>
      <w:r>
        <w:rPr>
          <w:rStyle w:val="WW8Num4z0"/>
          <w:rFonts w:ascii="Verdana" w:hAnsi="Verdana"/>
          <w:color w:val="4682B4"/>
          <w:sz w:val="18"/>
          <w:szCs w:val="18"/>
        </w:rPr>
        <w:t>Куликовой</w:t>
      </w:r>
      <w:r>
        <w:rPr>
          <w:rFonts w:ascii="Verdana" w:hAnsi="Verdana"/>
          <w:color w:val="000000"/>
          <w:sz w:val="18"/>
          <w:szCs w:val="18"/>
        </w:rPr>
        <w:t>, С.А. Лубина, А.Н. Мусаева, В.И.</w:t>
      </w:r>
      <w:r>
        <w:rPr>
          <w:rStyle w:val="WW8Num3z0"/>
          <w:rFonts w:ascii="Verdana" w:hAnsi="Verdana"/>
          <w:color w:val="000000"/>
          <w:sz w:val="18"/>
          <w:szCs w:val="18"/>
        </w:rPr>
        <w:t> </w:t>
      </w:r>
      <w:r>
        <w:rPr>
          <w:rStyle w:val="WW8Num4z0"/>
          <w:rFonts w:ascii="Verdana" w:hAnsi="Verdana"/>
          <w:color w:val="4682B4"/>
          <w:sz w:val="18"/>
          <w:szCs w:val="18"/>
        </w:rPr>
        <w:t>Пархоменко</w:t>
      </w:r>
      <w:r>
        <w:rPr>
          <w:rFonts w:ascii="Verdana" w:hAnsi="Verdana"/>
          <w:color w:val="000000"/>
          <w:sz w:val="18"/>
          <w:szCs w:val="18"/>
        </w:rPr>
        <w:t>. Вопросам использования специальных знаний при расследовании преступлений, связанных с незаконным оборотом наркотиков, посвящены работы Е.В. Ивановой, В.Н.</w:t>
      </w:r>
      <w:r>
        <w:rPr>
          <w:rStyle w:val="WW8Num3z0"/>
          <w:rFonts w:ascii="Verdana" w:hAnsi="Verdana"/>
          <w:color w:val="000000"/>
          <w:sz w:val="18"/>
          <w:szCs w:val="18"/>
        </w:rPr>
        <w:t> </w:t>
      </w:r>
      <w:r>
        <w:rPr>
          <w:rStyle w:val="WW8Num4z0"/>
          <w:rFonts w:ascii="Verdana" w:hAnsi="Verdana"/>
          <w:color w:val="4682B4"/>
          <w:sz w:val="18"/>
          <w:szCs w:val="18"/>
        </w:rPr>
        <w:t>Курченко</w:t>
      </w:r>
      <w:r>
        <w:rPr>
          <w:rFonts w:ascii="Verdana" w:hAnsi="Verdana"/>
          <w:color w:val="000000"/>
          <w:sz w:val="18"/>
          <w:szCs w:val="18"/>
        </w:rPr>
        <w:t>,</w:t>
      </w:r>
    </w:p>
    <w:p w:rsidR="007A614B" w:rsidRDefault="007A614B" w:rsidP="007A61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JI.B. Лазаревой. В последние годы по аналогичным темам были защищены следующие диссертации:</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 Безруких «Особенност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перативного работника на первоначальном этапе расследования преступлений в сфере незаконного оборота наркотиков» (Калининград, 2003);</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H.H. Щелочков «Методика расследования преступлений, связанных с незаконным оборотом наркотических сред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участием несовершеннолетних» (Краснодар, 2009);</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Формирование системы обвинительных доказательств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вязанных с незаконным оборотом наркотических средств и психотропных веществ». (Нижний Новгород, 2006);</w:t>
      </w:r>
    </w:p>
    <w:p w:rsidR="007A614B" w:rsidRDefault="007A614B" w:rsidP="007A61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Б. Куликова «Методика расследования преступлений, связанных с незаконным оборотом наркотических средств (по материалам СевероКавказского региона)» (Саратов 2004);</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Г. Шашин «Использование результатов оперативно-розыскной деятельности в методике расследования и поддерж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о уголовным делам о незаконном обороте наркотиков» (Иркутск, 2008);</w:t>
      </w:r>
    </w:p>
    <w:p w:rsidR="007A614B" w:rsidRDefault="007A614B" w:rsidP="007A61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O.A. Есина «Особенности расследования преступлений, связанных с незаконным оборотом наркотических средств» (Челябинск, 2004);</w:t>
      </w:r>
    </w:p>
    <w:p w:rsidR="007A614B" w:rsidRDefault="007A614B" w:rsidP="007A61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В. Клевцов «Использование специальных знаний при расследовании преступлений, связанных с незаконным оборотом наркотических средств и психотропных веществ» (Москва, 2010).</w:t>
      </w:r>
    </w:p>
    <w:p w:rsidR="007A614B" w:rsidRDefault="007A614B" w:rsidP="007A61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и работы внесли немалый вклад в совершенствование эффективности расследования преступлений, связанных с незаконным оборотом наркотиков. Однако данное диссертационное исследование отличается от всех предыдущих прежде всего предметом и задачами исследования. Ближе всего по теме исследования к нашей диссертации является работа В.В. Клевцова. Необходимо отметить, что при внешней схожести тем, представленная для обсуждения работа и диссертация</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 Клевцова отличаются друг от друга объектом, предметом, целями и задачами исследования. Предметом исследования диссертации В.В. Клевцова явились закономерности использования специальных знаний по обнаружению, фиксации,</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и исследованию материальных следов преступления и иных вещественных доказательств при проведени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ходе проведения оперативно-розыскных мероприятий в процессе раскрытия и расследования преступлений, связанных с незаконным оборотом наркотиков. Предметом исследования данной диссертации являются нормативно-правовые акты, регламентирующие применение различных форм использования специальных знаний при расследовании преступлений в сфере незаконного оборота наркотиков, а такж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при использовании различных форм применения специальных знаний. Различны также цели исследования. Так, целью исследования В.В. Клевцова является совершенствование процесса использования специальных знаний в ходе предварительного расследования этого вида преступлений. Соответственно, различны и задачи исследования.</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многие важные вопросы получили свое</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исследование, количество совершаемых преступлений, изощренность способов их</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требуют разработки криминалистических рекомендаций по использованию специальных знаний при расследовании преступлений о незаконном обороте наркотиков, а также совершенствования уголовно-процессуального закона.</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кладывающиеся в процессе применения результатов различных форм использования специальных знаний при расследовании преступлений, связанных с незаконным оборотом наркотиков.</w:t>
      </w:r>
    </w:p>
    <w:p w:rsidR="007A614B" w:rsidRDefault="007A614B" w:rsidP="007A61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едметом исследования являются нормативно-правовые акты, регламентирующие применение различных форм использования специальных знаний при расследовании преступлений в сфере </w:t>
      </w:r>
      <w:r>
        <w:rPr>
          <w:rFonts w:ascii="Verdana" w:hAnsi="Verdana"/>
          <w:color w:val="000000"/>
          <w:sz w:val="18"/>
          <w:szCs w:val="18"/>
        </w:rPr>
        <w:lastRenderedPageBreak/>
        <w:t>незаконного оборота наркотиков, а также правоприменительная практика при использовании различных форм применения специальных знаний.</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совершенствование форм использования специальных знаний при расследовании преступлений, связанных с незаконным оборотом наркотиков, а также разработка на этой основ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рекомендаций и предложений по совершенствованию уголовно-процессуального законодательства, регламентирующего использование специальных знаний при расследовании преступлений, связанных с незаконным оборотом наркотиков.</w:t>
      </w:r>
    </w:p>
    <w:p w:rsidR="007A614B" w:rsidRDefault="007A614B" w:rsidP="007A61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ая цель обусловила постановку следующих задач:</w:t>
      </w:r>
    </w:p>
    <w:p w:rsidR="007A614B" w:rsidRDefault="007A614B" w:rsidP="007A61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 основе исторического анализа дореволюционного, советского законодательства проследить преемственность форм использования специальных знаний при расследовании преступлений.</w:t>
      </w:r>
    </w:p>
    <w:p w:rsidR="007A614B" w:rsidRDefault="007A614B" w:rsidP="007A61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вести классификацию современных форм использования специальных знаний на основе анализа действующего законодательства.</w:t>
      </w:r>
    </w:p>
    <w:p w:rsidR="007A614B" w:rsidRDefault="007A614B" w:rsidP="007A61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 основе исследования природы стадии возбуждения уголовного дела выявить возможные формы использования специальных знаний при расследовании преступлений о незаконном обороте наркотиков и определить доказательственное значение их результатов в расследовании этих преступлений.</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основе исследования форм использования специальных знаний о незаконном обороте наркотиков в процессе предварительного расследования выработ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рекомендации по их оптимальному использованию и сформулировать предложения по совершенствованию уголовно-процессуального законодательства.</w:t>
      </w:r>
    </w:p>
    <w:p w:rsidR="007A614B" w:rsidRDefault="007A614B" w:rsidP="007A61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зграничить компетенцию эксперта и специалиста при использовании специальных знаний по делам о незаконном обороте наркотиков.</w:t>
      </w:r>
    </w:p>
    <w:p w:rsidR="007A614B" w:rsidRDefault="007A614B" w:rsidP="007A61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явить особенности назначения и проведения экспертиз по делам о незаконном обороте наркотиков.</w:t>
      </w:r>
    </w:p>
    <w:p w:rsidR="007A614B" w:rsidRDefault="007A614B" w:rsidP="007A61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всеобщий диалектический метод познания, а также общие и частные методы исследования: социологический, исторический, системный, сравнительно-правовой, структурно-логический:</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в области философии, теории познания; теори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уголовного права,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еории экспертизы.</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основа исследования состоит из международно-правовых акто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уголовно-процессуального законодательства, ведомственных нормативно-правовых актов.</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постановления' и определени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публикованная практика Верховного Суда Российской Федерации (2005-2010 гг.). Изучено 350 уголовных дел, рассмотренных судами г. Челябинска и Челябинской области, опрошено 162</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и следователя, 45 экспертов, 56</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Челябинской и Омской областей. В качестве примеров-использован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опубликованная* на сайтах судов Челябинской, Свердловской, Тюменской, Московской областей.</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исследования.состоит в том, что на основе уголовно-процессуального законодательства исследованы особенности использования специальных знаний при расследовании преступлений о незаконном обороте наркотиков в свете разработанной классификации форм использования специальных познаний в условиях сочета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и оперативно-розыскной деятельности.</w:t>
      </w:r>
    </w:p>
    <w:p w:rsidR="007A614B" w:rsidRDefault="007A614B" w:rsidP="007A61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овременном уголовном процессе применительно к</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орядку использования знаний сведущих лиц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му</w:t>
      </w:r>
      <w:r>
        <w:rPr>
          <w:rStyle w:val="WW8Num3z0"/>
          <w:rFonts w:ascii="Verdana" w:hAnsi="Verdana"/>
          <w:color w:val="000000"/>
          <w:sz w:val="18"/>
          <w:szCs w:val="18"/>
        </w:rPr>
        <w:t> </w:t>
      </w:r>
      <w:r>
        <w:rPr>
          <w:rFonts w:ascii="Verdana" w:hAnsi="Verdana"/>
          <w:color w:val="000000"/>
          <w:sz w:val="18"/>
          <w:szCs w:val="18"/>
        </w:rPr>
        <w:t xml:space="preserve">значению его результата следует выделить следующие формы использования специальных знаний: а) формы использования </w:t>
      </w:r>
      <w:r>
        <w:rPr>
          <w:rFonts w:ascii="Verdana" w:hAnsi="Verdana"/>
          <w:color w:val="000000"/>
          <w:sz w:val="18"/>
          <w:szCs w:val="18"/>
        </w:rPr>
        <w:lastRenderedPageBreak/>
        <w:t>специальных знан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которых закреплен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а их результаты имеют доказательственное значение: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допрос эксперта; участие специалиста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б) формы использования специальных знаний, о которых УПК РФ упоминает, но не определяет их процессуальный порядок, однако их результаты являются</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делу: получение заключения специалиста и его показаний, проведение документальных проверок и ревизий; исследование предметов, документов и трупов с привлечением специалиста в стадии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сторонам и суду вопросов, входящих в профессиональную компетенцию специалиста; в) формы использования специальных знаний, которые УПК РФ не предусматривает, однако их результаты могут иметь значение доказательств. Например, результаты так называемых «</w:t>
      </w:r>
      <w:r>
        <w:rPr>
          <w:rStyle w:val="WW8Num4z0"/>
          <w:rFonts w:ascii="Verdana" w:hAnsi="Verdana"/>
          <w:color w:val="4682B4"/>
          <w:sz w:val="18"/>
          <w:szCs w:val="18"/>
        </w:rPr>
        <w:t>несудебных</w:t>
      </w:r>
      <w:r>
        <w:rPr>
          <w:rStyle w:val="WW8Num3z0"/>
          <w:rFonts w:ascii="Verdana" w:hAnsi="Verdana"/>
          <w:color w:val="000000"/>
          <w:sz w:val="18"/>
          <w:szCs w:val="18"/>
        </w:rPr>
        <w:t> </w:t>
      </w:r>
      <w:r>
        <w:rPr>
          <w:rFonts w:ascii="Verdana" w:hAnsi="Verdana"/>
          <w:color w:val="000000"/>
          <w:sz w:val="18"/>
          <w:szCs w:val="18"/>
        </w:rPr>
        <w:t>экспертиз», которые могут быть использованы в качестве «</w:t>
      </w:r>
      <w:r>
        <w:rPr>
          <w:rStyle w:val="WW8Num4z0"/>
          <w:rFonts w:ascii="Verdana" w:hAnsi="Verdana"/>
          <w:color w:val="4682B4"/>
          <w:sz w:val="18"/>
          <w:szCs w:val="18"/>
        </w:rPr>
        <w:t>иных документов</w:t>
      </w:r>
      <w:r>
        <w:rPr>
          <w:rFonts w:ascii="Verdana" w:hAnsi="Verdana"/>
          <w:color w:val="000000"/>
          <w:sz w:val="18"/>
          <w:szCs w:val="18"/>
        </w:rPr>
        <w:t>»; г) формы использования специальных знаний, которые названы в УПК РФ, однако их результаты не имеют</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К этой форме молено отнести такую функцию эксперта, как помощ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дознавателю в постановке вопросов эксперту, консультации специалиста, которые имеют ориентирующее значение.</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еспечение прав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редполагает введение дополнительных гарантий права на получение информации при использовании специальных знаний не только в виде назначения и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но и в виде получения заключения специалиста по тем же вопросам, по которым традиционно назначалась</w:t>
      </w:r>
      <w:r>
        <w:rPr>
          <w:rStyle w:val="WW8Num4z0"/>
          <w:rFonts w:ascii="Verdana" w:hAnsi="Verdana"/>
          <w:color w:val="4682B4"/>
          <w:sz w:val="18"/>
          <w:szCs w:val="18"/>
        </w:rPr>
        <w:t>экспертиза</w:t>
      </w:r>
      <w:r>
        <w:rPr>
          <w:rFonts w:ascii="Verdana" w:hAnsi="Verdana"/>
          <w:color w:val="000000"/>
          <w:sz w:val="18"/>
          <w:szCs w:val="18"/>
        </w:rPr>
        <w:t>. Для разрешения этой проблемы можно предложить следующее: а) в УПК РФ четко разграничить субъектов получения заключения специалиста и заключения эксперта; б) предусмотреть возможность ознакомления стороны зашиты и участников со стороны обвинения с заключением специалиста, полученног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на досудебных стадиях; в) разграничить случаи обращения к эксперту или к специалисту за получением заключения по уровню решаемых задач.</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рядок предоставления результатов использования специальных знаний по заданию органов, осуществляющих оперативно-розыскную деятельность должен соответствовать Инструкции о порядке предоставления результатов оперативно-розыскных мероприятий к следователю и в суд. Наряду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руководителя оперативно-розыскного органа должны предоставляться протокол (акт) оперативно-розыскного мероприятия, в результате которого были изъяты наркотические средства,</w:t>
      </w:r>
      <w:r>
        <w:rPr>
          <w:rStyle w:val="WW8Num3z0"/>
          <w:rFonts w:ascii="Verdana" w:hAnsi="Verdana"/>
          <w:color w:val="000000"/>
          <w:sz w:val="18"/>
          <w:szCs w:val="18"/>
        </w:rPr>
        <w:t> </w:t>
      </w:r>
      <w:r>
        <w:rPr>
          <w:rStyle w:val="WW8Num4z0"/>
          <w:rFonts w:ascii="Verdana" w:hAnsi="Verdana"/>
          <w:color w:val="4682B4"/>
          <w:sz w:val="18"/>
          <w:szCs w:val="18"/>
        </w:rPr>
        <w:t>психотропные</w:t>
      </w:r>
      <w:r>
        <w:rPr>
          <w:rStyle w:val="WW8Num3z0"/>
          <w:rFonts w:ascii="Verdana" w:hAnsi="Verdana"/>
          <w:color w:val="000000"/>
          <w:sz w:val="18"/>
          <w:szCs w:val="18"/>
        </w:rPr>
        <w:t> </w:t>
      </w:r>
      <w:r>
        <w:rPr>
          <w:rFonts w:ascii="Verdana" w:hAnsi="Verdana"/>
          <w:color w:val="000000"/>
          <w:sz w:val="18"/>
          <w:szCs w:val="18"/>
        </w:rPr>
        <w:t>вещества; документ, фиксирующий направление на исследование</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веществ и средств, а также справка об исследовании этих веществ и само веществ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знаватель) должен удостовериться в идентичности описания упаковки и самого вещества в протоколе получения (</w:t>
      </w:r>
      <w:r>
        <w:rPr>
          <w:rStyle w:val="WW8Num4z0"/>
          <w:rFonts w:ascii="Verdana" w:hAnsi="Verdana"/>
          <w:color w:val="4682B4"/>
          <w:sz w:val="18"/>
          <w:szCs w:val="18"/>
        </w:rPr>
        <w:t>изъятия</w:t>
      </w:r>
      <w:r>
        <w:rPr>
          <w:rFonts w:ascii="Verdana" w:hAnsi="Verdana"/>
          <w:color w:val="000000"/>
          <w:sz w:val="18"/>
          <w:szCs w:val="18"/>
        </w:rPr>
        <w:t>), в направлении на исследование и в справке об исследовании, после этого необходимо осмотреть его с участием понятых и приобщить к делу в качестве веществен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обходимо различать результаты исследования на основе специальных познаний, произведенные по заданию сотрудника органа, осуществляющего оперативно-розыскную деятельность (</w:t>
      </w:r>
      <w:r>
        <w:rPr>
          <w:rStyle w:val="WW8Num4z0"/>
          <w:rFonts w:ascii="Verdana" w:hAnsi="Verdana"/>
          <w:color w:val="4682B4"/>
          <w:sz w:val="18"/>
          <w:szCs w:val="18"/>
        </w:rPr>
        <w:t>оперуполномоченного</w:t>
      </w:r>
      <w:r>
        <w:rPr>
          <w:rFonts w:ascii="Verdana" w:hAnsi="Verdana"/>
          <w:color w:val="000000"/>
          <w:sz w:val="18"/>
          <w:szCs w:val="18"/>
        </w:rPr>
        <w:t>) и результаты исследования, полученные по заданию следователя в рамках проверочных действий в соответствии со ст. 144 УПК РФ. Результаты исследования, произведенного в рамках Федерального закона «Об оперативно-розыскной деятельности», оформляются справкой об "исследовании и должны предоставляться следователю в соответствии с Инструкцией от 17 апреля 2010 г. Результаты исследования, проведенного следователем с привлечением специалиста в рамках ст. 144 УПК РФ, могут быть оформлены в виде заключения специалиста и приобщены к делу. Такое заключение специалиста при условии соответствия требованиям ст. 204 УПК РФ может быть приобщено к делу в качестве доказательства, и в этом случае экспертиза в отношении этого же предмета и этих же объектов может не назначаться.</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иболее эффективные результаты при расследовании преступлений, связанных с незаконным оборотом наркотиков, освидетельствование дает, если проводится непосредственно после</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В связи с этим следует, по нашему мнению, внести изменения в УПК РФ, в соответствии с которыми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лица необходимо производить не только личный</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 xml:space="preserve">лица, но и освидетельствование. Для этого целесообразно дополнить ч. 1 ст. 179 УПК РФ положением следующего содержания: «Освидетельствование может быть произведено в </w:t>
      </w:r>
      <w:r>
        <w:rPr>
          <w:rFonts w:ascii="Verdana" w:hAnsi="Verdana"/>
          <w:color w:val="000000"/>
          <w:sz w:val="18"/>
          <w:szCs w:val="18"/>
        </w:rPr>
        <w:lastRenderedPageBreak/>
        <w:t>процессе задержания без</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оответствующего постановления». Соответственно ч. 2 ст. 92 УПК изложить в следующей редакции: «В протоколе указывается дата и время составления протокола, дата, время, место, основания и мотивы задерж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результаты его личного обыск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и другие обстоятельства его задержания».</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сле задержания и освидетельствования лица на практике возникает вопрос о возможност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лица, находящегося в состоянии</w:t>
      </w:r>
      <w:r>
        <w:rPr>
          <w:rStyle w:val="WW8Num3z0"/>
          <w:rFonts w:ascii="Verdana" w:hAnsi="Verdana"/>
          <w:color w:val="000000"/>
          <w:sz w:val="18"/>
          <w:szCs w:val="18"/>
        </w:rPr>
        <w:t> </w:t>
      </w:r>
      <w:r>
        <w:rPr>
          <w:rStyle w:val="WW8Num4z0"/>
          <w:rFonts w:ascii="Verdana" w:hAnsi="Verdana"/>
          <w:color w:val="4682B4"/>
          <w:sz w:val="18"/>
          <w:szCs w:val="18"/>
        </w:rPr>
        <w:t>наркотического</w:t>
      </w:r>
      <w:r>
        <w:rPr>
          <w:rStyle w:val="WW8Num3z0"/>
          <w:rFonts w:ascii="Verdana" w:hAnsi="Verdana"/>
          <w:color w:val="000000"/>
          <w:sz w:val="18"/>
          <w:szCs w:val="18"/>
        </w:rPr>
        <w:t> </w:t>
      </w:r>
      <w:r>
        <w:rPr>
          <w:rFonts w:ascii="Verdana" w:hAnsi="Verdana"/>
          <w:color w:val="000000"/>
          <w:sz w:val="18"/>
          <w:szCs w:val="18"/>
        </w:rPr>
        <w:t>опьянения или абстиненции. Допрос лица в этом состоянии невозможен по двум причинам: 1) у лица нарушена способность правильно воспринимать внешние обстоятельства и соответственно давать показания, которые бы объективно отражали действительность; 2) лицо не осознает свое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сво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соответственно не может их реализовать. Следовательно,</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лица, находящегося в состоянии наркотического</w:t>
      </w:r>
      <w:r>
        <w:rPr>
          <w:rStyle w:val="WW8Num3z0"/>
          <w:rFonts w:ascii="Verdana" w:hAnsi="Verdana"/>
          <w:color w:val="000000"/>
          <w:sz w:val="18"/>
          <w:szCs w:val="18"/>
        </w:rPr>
        <w:t> </w:t>
      </w:r>
      <w:r>
        <w:rPr>
          <w:rStyle w:val="WW8Num4z0"/>
          <w:rFonts w:ascii="Verdana" w:hAnsi="Verdana"/>
          <w:color w:val="4682B4"/>
          <w:sz w:val="18"/>
          <w:szCs w:val="18"/>
        </w:rPr>
        <w:t>опьянения</w:t>
      </w:r>
      <w:r>
        <w:rPr>
          <w:rFonts w:ascii="Verdana" w:hAnsi="Verdana"/>
          <w:color w:val="000000"/>
          <w:sz w:val="18"/>
          <w:szCs w:val="18"/>
        </w:rPr>
        <w:t>, недопустим.</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ое законодательство требует обязательного допроса подозреваемого в течение 24 часов после его задержания. Этот срок не всегда достаточен для вывода токсинов из организма и приведения личности в такое состояние, когда</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бы адекватно воспринимал действительность, осознавал св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и мог давать показания или отказать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осмысленно. По этому вопросу необходимо учитывать мнение специалиста-нарколога, который участвует в</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и</w:t>
      </w:r>
      <w:r>
        <w:rPr>
          <w:rStyle w:val="WW8Num3z0"/>
          <w:rFonts w:ascii="Verdana" w:hAnsi="Verdana"/>
          <w:color w:val="000000"/>
          <w:sz w:val="18"/>
          <w:szCs w:val="18"/>
        </w:rPr>
        <w:t> </w:t>
      </w:r>
      <w:r>
        <w:rPr>
          <w:rFonts w:ascii="Verdana" w:hAnsi="Verdana"/>
          <w:color w:val="000000"/>
          <w:sz w:val="18"/>
          <w:szCs w:val="18"/>
        </w:rPr>
        <w:t>задержанного лица, и предусмотреть отсрочку допроса такого подозреваемого до того момента, когда он будет в состоянии давать показания. Для этих случаев должен быть увеличен срок допроса</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Style w:val="WW8Num3z0"/>
          <w:rFonts w:ascii="Verdana" w:hAnsi="Verdana"/>
          <w:color w:val="000000"/>
          <w:sz w:val="18"/>
          <w:szCs w:val="18"/>
        </w:rPr>
        <w:t> </w:t>
      </w:r>
      <w:r>
        <w:rPr>
          <w:rFonts w:ascii="Verdana" w:hAnsi="Verdana"/>
          <w:color w:val="000000"/>
          <w:sz w:val="18"/>
          <w:szCs w:val="18"/>
        </w:rPr>
        <w:t>подозреваемого. В частности необходимо внести изменения в ч. 2 ст. 46 УПК</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Ф и изложить ее в следующей редакции: «Подозреваемый,</w:t>
      </w:r>
      <w:r>
        <w:rPr>
          <w:rStyle w:val="WW8Num3z0"/>
          <w:rFonts w:ascii="Verdana" w:hAnsi="Verdana"/>
          <w:color w:val="000000"/>
          <w:sz w:val="18"/>
          <w:szCs w:val="18"/>
        </w:rPr>
        <w:t> </w:t>
      </w:r>
      <w:r>
        <w:rPr>
          <w:rStyle w:val="WW8Num4z0"/>
          <w:rFonts w:ascii="Verdana" w:hAnsi="Verdana"/>
          <w:color w:val="4682B4"/>
          <w:sz w:val="18"/>
          <w:szCs w:val="18"/>
        </w:rPr>
        <w:t>задержанный</w:t>
      </w:r>
      <w:r>
        <w:rPr>
          <w:rStyle w:val="WW8Num3z0"/>
          <w:rFonts w:ascii="Verdana" w:hAnsi="Verdana"/>
          <w:color w:val="000000"/>
          <w:sz w:val="18"/>
          <w:szCs w:val="18"/>
        </w:rPr>
        <w:t> </w:t>
      </w:r>
      <w:r>
        <w:rPr>
          <w:rFonts w:ascii="Verdana" w:hAnsi="Verdana"/>
          <w:color w:val="000000"/>
          <w:sz w:val="18"/>
          <w:szCs w:val="18"/>
        </w:rPr>
        <w:t>в порядке, установленном ст. 91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должен быть допрошен не позднее 24 часов с момента его фактического задержания, продление этого срока допускается по заключению врача (специалиста в области наркологии или судебной медицины), когда психофизиологическое состояние подозреваемого исключает его допрос в течение этого времени».</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 использовании специальных знаний при расследовании преступлений в сфере незаконного оборота наркотиков и постановке перед</w:t>
      </w:r>
      <w:r>
        <w:rPr>
          <w:rStyle w:val="WW8Num3z0"/>
          <w:rFonts w:ascii="Verdana" w:hAnsi="Verdana"/>
          <w:color w:val="000000"/>
          <w:sz w:val="18"/>
          <w:szCs w:val="18"/>
        </w:rPr>
        <w:t> </w:t>
      </w:r>
      <w:r>
        <w:rPr>
          <w:rStyle w:val="WW8Num4z0"/>
          <w:rFonts w:ascii="Verdana" w:hAnsi="Verdana"/>
          <w:color w:val="4682B4"/>
          <w:sz w:val="18"/>
          <w:szCs w:val="18"/>
        </w:rPr>
        <w:t>сведущим</w:t>
      </w:r>
      <w:r>
        <w:rPr>
          <w:rStyle w:val="WW8Num3z0"/>
          <w:rFonts w:ascii="Verdana" w:hAnsi="Verdana"/>
          <w:color w:val="000000"/>
          <w:sz w:val="18"/>
          <w:szCs w:val="18"/>
        </w:rPr>
        <w:t> </w:t>
      </w:r>
      <w:r>
        <w:rPr>
          <w:rFonts w:ascii="Verdana" w:hAnsi="Verdana"/>
          <w:color w:val="000000"/>
          <w:sz w:val="18"/>
          <w:szCs w:val="18"/>
        </w:rPr>
        <w:t>лицом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доказыванием</w:t>
      </w:r>
      <w:r>
        <w:rPr>
          <w:rStyle w:val="WW8Num3z0"/>
          <w:rFonts w:ascii="Verdana" w:hAnsi="Verdana"/>
          <w:color w:val="000000"/>
          <w:sz w:val="18"/>
          <w:szCs w:val="18"/>
        </w:rPr>
        <w:t> </w:t>
      </w:r>
      <w:r>
        <w:rPr>
          <w:rFonts w:ascii="Verdana" w:hAnsi="Verdana"/>
          <w:color w:val="000000"/>
          <w:sz w:val="18"/>
          <w:szCs w:val="18"/>
        </w:rPr>
        <w:t>конструктивных признаков состава преступления, необходимо разграничить компетенцию эксперта и специалиста по уровню решаемых ими задач. К компетенции специалиста могут быть отнесены такие вопросы, ответы на которые не предполагают исследования, или предполагают исследование на уровне осмотра, оценку признаков внешнего состояния объекта и высказывание об этом суждения, или сообщение специалистом суммы готовых знаний. Другими словами, ответы на эти вопросы требуют эмпирического уровня познания (примерный перечень вопросов приводится в автореферате на с. 28-29 и диссертации - на с. 189-190).</w:t>
      </w:r>
    </w:p>
    <w:p w:rsidR="007A614B" w:rsidRDefault="007A614B" w:rsidP="007A61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д экспертом могут быть поставлены вопросы, ответы на которые требуют исследования молекулярного состава вещества или средства с помощью молекулярной спектроскопии и хроматографии. Следовательно, отвечая на эти вопросы, эксперт проводит глубокие исследования с использованием инструментальной базы и применяет не только эмпирический, но и теоретический, логический уровни познания (примерный перечень вопросов приводится на с. 29 автореферата и с. 190-191 диссертации).</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агается в гл. 27 УПК РФ, регламентирующей назначение и проведение экспертизы в процессе предварительного расследования, предусмотреть ст. 202-1, «</w:t>
      </w:r>
      <w:r>
        <w:rPr>
          <w:rStyle w:val="WW8Num4z0"/>
          <w:rFonts w:ascii="Verdana" w:hAnsi="Verdana"/>
          <w:color w:val="4682B4"/>
          <w:sz w:val="18"/>
          <w:szCs w:val="18"/>
        </w:rPr>
        <w:t>Получение проб для экспертного исследования</w:t>
      </w:r>
      <w:r>
        <w:rPr>
          <w:rFonts w:ascii="Verdana" w:hAnsi="Verdana"/>
          <w:color w:val="000000"/>
          <w:sz w:val="18"/>
          <w:szCs w:val="18"/>
        </w:rPr>
        <w:t>» следующего содержания: «В случаях наличия большого количества вещества, громоздкости предметов, затрудняющих транспортировку объектов к месту производства экспертизы, следователь,</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в присутствии понятых вправе отобрать части вещества или предмета, отражающие признаки и свойства всего вещества или предмета, имеющие значение для установлен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или иных обстоятельств, имеющих значение для дела. Для получения пробы привлекается специалист. Об</w:t>
      </w:r>
      <w:r>
        <w:rPr>
          <w:rStyle w:val="WW8Num3z0"/>
          <w:rFonts w:ascii="Verdana" w:hAnsi="Verdana"/>
          <w:color w:val="000000"/>
          <w:sz w:val="18"/>
          <w:szCs w:val="18"/>
        </w:rPr>
        <w:t> </w:t>
      </w:r>
      <w:r>
        <w:rPr>
          <w:rStyle w:val="WW8Num4z0"/>
          <w:rFonts w:ascii="Verdana" w:hAnsi="Verdana"/>
          <w:color w:val="4682B4"/>
          <w:sz w:val="18"/>
          <w:szCs w:val="18"/>
        </w:rPr>
        <w:t>отобрании</w:t>
      </w:r>
      <w:r>
        <w:rPr>
          <w:rStyle w:val="WW8Num3z0"/>
          <w:rFonts w:ascii="Verdana" w:hAnsi="Verdana"/>
          <w:color w:val="000000"/>
          <w:sz w:val="18"/>
          <w:szCs w:val="18"/>
        </w:rPr>
        <w:t> </w:t>
      </w:r>
      <w:r>
        <w:rPr>
          <w:rFonts w:ascii="Verdana" w:hAnsi="Verdana"/>
          <w:color w:val="000000"/>
          <w:sz w:val="18"/>
          <w:szCs w:val="18"/>
        </w:rPr>
        <w:t>проб составляется протокол, в котором фиксируется время, место получения проб, количество полученного вещества, средства или части предмета с указанием вида полученной пробы (проба части, средняя проба,</w:t>
      </w:r>
      <w:r>
        <w:rPr>
          <w:rStyle w:val="WW8Num3z0"/>
          <w:rFonts w:ascii="Verdana" w:hAnsi="Verdana"/>
          <w:color w:val="000000"/>
          <w:sz w:val="18"/>
          <w:szCs w:val="18"/>
        </w:rPr>
        <w:t> </w:t>
      </w:r>
      <w:r>
        <w:rPr>
          <w:rStyle w:val="WW8Num4z0"/>
          <w:rFonts w:ascii="Verdana" w:hAnsi="Verdana"/>
          <w:color w:val="4682B4"/>
          <w:sz w:val="18"/>
          <w:szCs w:val="18"/>
        </w:rPr>
        <w:t>представительная</w:t>
      </w:r>
      <w:r>
        <w:rPr>
          <w:rStyle w:val="WW8Num3z0"/>
          <w:rFonts w:ascii="Verdana" w:hAnsi="Verdana"/>
          <w:color w:val="000000"/>
          <w:sz w:val="18"/>
          <w:szCs w:val="18"/>
        </w:rPr>
        <w:t> </w:t>
      </w:r>
      <w:r>
        <w:rPr>
          <w:rFonts w:ascii="Verdana" w:hAnsi="Verdana"/>
          <w:color w:val="000000"/>
          <w:sz w:val="18"/>
          <w:szCs w:val="18"/>
        </w:rPr>
        <w:t>проба), характера упаковки, который подписывается всеми участникам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w:t>
      </w:r>
    </w:p>
    <w:p w:rsidR="007A614B" w:rsidRDefault="007A614B" w:rsidP="007A61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1 и практическая значимость работы. Теоретическая значимость работы состоит в исследовании форм использования специальных знаний при расследовании преступлений, связанных с незаконным оборотом наркотиков. Положения диссертационного исследования пополняют потенциал науки уголовно-процессуального права, криминалистики. Практическая значимость исследования состоит в предложениях по совершенствованию законодательства; в практических рекомендациях органам расследования преступлений; в использовании теоретических положений и выводов при подготовке учебной и научной литературы, в образовательном процессе.</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выводы работы обсуждены на заседании кафедры уголовного процесса и криминалистики Южно-Уральского государственного университета. Проблемные положения настоящего исследования изложены 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тезисах докладов на научно-практических конференциях в городах Москве, Екатеринбурге, Уфе, Тюмени, Челябинске. Основные идеи внедрены в учебный процесс ЮжноУральского государственного университета.</w:t>
      </w:r>
    </w:p>
    <w:p w:rsidR="007A614B" w:rsidRDefault="007A614B" w:rsidP="007A61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семи параграфов, заключения, библиографического списка и приложений.</w:t>
      </w:r>
    </w:p>
    <w:p w:rsidR="007A614B" w:rsidRDefault="007A614B" w:rsidP="007A614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Когосов, Андрей Петрович</w:t>
      </w:r>
    </w:p>
    <w:p w:rsidR="007A614B" w:rsidRDefault="007A614B" w:rsidP="007A61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A614B" w:rsidRDefault="007A614B" w:rsidP="007A61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о взглядах ученых-правоведов ХГХ-начала XX проявлялся прообраз различных форм использования специальных познаний в уголовном процессе.</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степенно разрабатывая теоретические положения, решая практические задач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 помощью специальных познаний, осознавались и рождались формы привлечения</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юдей 1 для установления обстоятельств уголовного дела.</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образом привлечения специалиста для участия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стал осмотр и</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через сведущих людей.</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згляд на</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как на особый вид</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стал предвестником появления в уголовном процессе самостоятельного источника доказательств - заключения эксперта.</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блемы оценки научной обоснованности заключения эксперта, предопределили взгляд профессора Л.Е. Владимирова на эксперта как на научного</w:t>
      </w:r>
      <w:r>
        <w:rPr>
          <w:rStyle w:val="WW8Num3z0"/>
          <w:rFonts w:ascii="Verdana" w:hAnsi="Verdana"/>
          <w:color w:val="000000"/>
          <w:sz w:val="18"/>
          <w:szCs w:val="18"/>
        </w:rPr>
        <w:t> </w:t>
      </w:r>
      <w:r>
        <w:rPr>
          <w:rStyle w:val="WW8Num4z0"/>
          <w:rFonts w:ascii="Verdana" w:hAnsi="Verdana"/>
          <w:color w:val="4682B4"/>
          <w:sz w:val="18"/>
          <w:szCs w:val="18"/>
        </w:rPr>
        <w:t>судью</w:t>
      </w:r>
      <w:r>
        <w:rPr>
          <w:rFonts w:ascii="Verdana" w:hAnsi="Verdana"/>
          <w:color w:val="000000"/>
          <w:sz w:val="18"/>
          <w:szCs w:val="18"/>
        </w:rPr>
        <w:t>.</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1922 и 1923 годов впервые нормативно</w:t>
      </w:r>
      <w:r>
        <w:rPr>
          <w:rStyle w:val="WW8Num3z0"/>
          <w:rFonts w:ascii="Verdana" w:hAnsi="Verdana"/>
          <w:color w:val="000000"/>
          <w:sz w:val="18"/>
          <w:szCs w:val="18"/>
        </w:rPr>
        <w:t> </w:t>
      </w:r>
      <w:r>
        <w:rPr>
          <w:rStyle w:val="WW8Num4z0"/>
          <w:rFonts w:ascii="Verdana" w:hAnsi="Verdana"/>
          <w:color w:val="4682B4"/>
          <w:sz w:val="18"/>
          <w:szCs w:val="18"/>
        </w:rPr>
        <w:t>закрепили</w:t>
      </w:r>
      <w:r>
        <w:rPr>
          <w:rStyle w:val="WW8Num3z0"/>
          <w:rFonts w:ascii="Verdana" w:hAnsi="Verdana"/>
          <w:color w:val="000000"/>
          <w:sz w:val="18"/>
          <w:szCs w:val="18"/>
        </w:rPr>
        <w:t> </w:t>
      </w:r>
      <w:r>
        <w:rPr>
          <w:rFonts w:ascii="Verdana" w:hAnsi="Verdana"/>
          <w:color w:val="000000"/>
          <w:sz w:val="18"/>
          <w:szCs w:val="18"/>
        </w:rPr>
        <w:t>заключение эксперта как особый, самостоятельный источник доказательств. 7. При этом, регламентируя порядок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кодексы 1922 и 1923 годов во многом восприняли положения</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ода о получении заключения эксперта путем производства</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осмотра и освидетельствования.</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первое десятилетие советской власти господствовали две теории о сущности и природе экспертизы. Первая рассматривала экспертизу как самостоятельное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Эта точка зрения и нашла отражение в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и 1923 годов. Вторая теория рассматривала эксперта как научного судью. Сторонниками этой точки зрения являлись представители науки в обла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медицины и судебной психиатрии. И как следствие, отражением этой теории явились инструкции, положения, принимаемые ведомствами Наркомздрава,</w:t>
      </w:r>
      <w:r>
        <w:rPr>
          <w:rStyle w:val="WW8Num3z0"/>
          <w:rFonts w:ascii="Verdana" w:hAnsi="Verdana"/>
          <w:color w:val="000000"/>
          <w:sz w:val="18"/>
          <w:szCs w:val="18"/>
        </w:rPr>
        <w:t> </w:t>
      </w:r>
      <w:r>
        <w:rPr>
          <w:rStyle w:val="WW8Num4z0"/>
          <w:rFonts w:ascii="Verdana" w:hAnsi="Verdana"/>
          <w:color w:val="4682B4"/>
          <w:sz w:val="18"/>
          <w:szCs w:val="18"/>
        </w:rPr>
        <w:t>Наркомюста</w:t>
      </w:r>
      <w:r>
        <w:rPr>
          <w:rFonts w:ascii="Verdana" w:hAnsi="Verdana"/>
          <w:color w:val="000000"/>
          <w:sz w:val="18"/>
          <w:szCs w:val="18"/>
        </w:rPr>
        <w:t>, Генеральной прокуратуры.</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есовершенство регламентирования многих вопросов экспертизы: порядка проведения экспертизы, разграничения компетенции эксперта и суда,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ри назначении экспертизы - компенсировалось практикой</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и РСФСР.</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ачиная с 50-х годов до настоящего времени в уголовно-процессуальной теории устоялся взгляд на экспертизу как на самостоятельный источник доказательств.</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и дискуссии ведутся по настоящее время, но они касаются вопросов о понятии и роли специальных познаний в установлении истин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роли эксперта в установлении истины по уголовному делу; места экспертизы в теории уголовно-процессуального права; вопросы соблюд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при назначении и проведении экспертизы.</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Можно выделить следующие формы использования специальных знаний в современном уголовном процессе применительно к</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орядку применения знаний сведущих лиц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му</w:t>
      </w:r>
      <w:r>
        <w:rPr>
          <w:rStyle w:val="WW8Num3z0"/>
          <w:rFonts w:ascii="Verdana" w:hAnsi="Verdana"/>
          <w:color w:val="000000"/>
          <w:sz w:val="18"/>
          <w:szCs w:val="18"/>
        </w:rPr>
        <w:t> </w:t>
      </w:r>
      <w:r>
        <w:rPr>
          <w:rFonts w:ascii="Verdana" w:hAnsi="Verdana"/>
          <w:color w:val="000000"/>
          <w:sz w:val="18"/>
          <w:szCs w:val="18"/>
        </w:rPr>
        <w:t>значению результата использования: а) формы использования специальных знан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 xml:space="preserve">порядок которых закреплен в УПК РФ, а их результаты </w:t>
      </w:r>
      <w:r>
        <w:rPr>
          <w:rFonts w:ascii="Verdana" w:hAnsi="Verdana"/>
          <w:color w:val="000000"/>
          <w:sz w:val="18"/>
          <w:szCs w:val="18"/>
        </w:rPr>
        <w:lastRenderedPageBreak/>
        <w:t>имеют</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назначение и производство судебной экспертизы;</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эксперта; участие специалиста в следственном действии; б) формы использования специальных знаний, о которых УПК РФ упоминает, но не определяет их процессуальный порядок, однако их результаты являются</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делу: получение заключения специалиста и его показаний, проведение документальных проверок и ревизий; исследование предметов, документов и трупов с привлечением специалиста в стадии возбуждения уголовного дела;</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сторонам и суду вопросов, входящих в профессиональную компетенцию специалиста; в) формы использования специальных знаний, которые УПК РФ не предусматривает, однако их результаты могут иметь значение доказательств. Например, результаты так называемых «</w:t>
      </w:r>
      <w:r>
        <w:rPr>
          <w:rStyle w:val="WW8Num4z0"/>
          <w:rFonts w:ascii="Verdana" w:hAnsi="Verdana"/>
          <w:color w:val="4682B4"/>
          <w:sz w:val="18"/>
          <w:szCs w:val="18"/>
        </w:rPr>
        <w:t>несудебных</w:t>
      </w:r>
      <w:r>
        <w:rPr>
          <w:rStyle w:val="WW8Num3z0"/>
          <w:rFonts w:ascii="Verdana" w:hAnsi="Verdana"/>
          <w:color w:val="000000"/>
          <w:sz w:val="18"/>
          <w:szCs w:val="18"/>
        </w:rPr>
        <w:t> </w:t>
      </w:r>
      <w:r>
        <w:rPr>
          <w:rFonts w:ascii="Verdana" w:hAnsi="Verdana"/>
          <w:color w:val="000000"/>
          <w:sz w:val="18"/>
          <w:szCs w:val="18"/>
        </w:rPr>
        <w:t>экспертиз», которые могут быть использованы в качестве «</w:t>
      </w:r>
      <w:r>
        <w:rPr>
          <w:rStyle w:val="WW8Num4z0"/>
          <w:rFonts w:ascii="Verdana" w:hAnsi="Verdana"/>
          <w:color w:val="4682B4"/>
          <w:sz w:val="18"/>
          <w:szCs w:val="18"/>
        </w:rPr>
        <w:t>иных документов</w:t>
      </w:r>
      <w:r>
        <w:rPr>
          <w:rFonts w:ascii="Verdana" w:hAnsi="Verdana"/>
          <w:color w:val="000000"/>
          <w:sz w:val="18"/>
          <w:szCs w:val="18"/>
        </w:rPr>
        <w:t>»; г) формы использования специальных знаний, которые названы в УПК РФ, однако их результаты не имеют</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К этой форме можно отнести такую функцию эксперта, как помощ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дознавателю в постановке вопросов эксперту, консультации специалиста, которые имеют ориентирующее значение.</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Таким образом, мы полагаем, что в настоящее время создается ситуация, когда при использовании специальных знаний в виде получения заключения специалиста по тем же вопросам, по которым традиционно назначалась</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нарушаются права участников уголовного судопроизводства. Для разрешения этой проблемы можно предложить следующее: 1) в УПК четко разграничить субъектов получения заключения специалиста и заключения эксперта; 2) предусмотреть возможность ознакомления стороны защиты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с заключением специалиста, полученных</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на досудебных стадиях; 3) разграничить случаи обращения к эксперту или к специалисту за</w:t>
      </w:r>
      <w:r>
        <w:rPr>
          <w:rStyle w:val="WW8Num3z0"/>
          <w:rFonts w:ascii="Verdana" w:hAnsi="Verdana"/>
          <w:color w:val="000000"/>
          <w:sz w:val="18"/>
          <w:szCs w:val="18"/>
        </w:rPr>
        <w:t> </w:t>
      </w:r>
      <w:r>
        <w:rPr>
          <w:rStyle w:val="WW8Num4z0"/>
          <w:rFonts w:ascii="Verdana" w:hAnsi="Verdana"/>
          <w:color w:val="4682B4"/>
          <w:sz w:val="18"/>
          <w:szCs w:val="18"/>
        </w:rPr>
        <w:t>дачей</w:t>
      </w:r>
      <w:r>
        <w:rPr>
          <w:rStyle w:val="WW8Num3z0"/>
          <w:rFonts w:ascii="Verdana" w:hAnsi="Verdana"/>
          <w:color w:val="000000"/>
          <w:sz w:val="18"/>
          <w:szCs w:val="18"/>
        </w:rPr>
        <w:t> </w:t>
      </w:r>
      <w:r>
        <w:rPr>
          <w:rFonts w:ascii="Verdana" w:hAnsi="Verdana"/>
          <w:color w:val="000000"/>
          <w:sz w:val="18"/>
          <w:szCs w:val="18"/>
        </w:rPr>
        <w:t>заключения по уровню решаемых задач. Целесообразнее, чтобы разграничение по уровню решаемых задач было произведено не в законодательстве, а в решениях Верховного Суда РФ, в том числе и в тех, которые касаются производства по отдельным категориям уголовных дел. Только в этих случаях возможно соблюдение прав участников уголовного судопроизводства.</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едлагается порядок предоставления результатов использования специальных знаний по заданию органов, осуществляющих оперативно-розыскную деятельность, который бы также соответствовал Инструкции о порядке предоставления</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к следователю и в суд. Наряду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руководителя оперативно-розыскного органа должны предоставляться протокол (акт) оперативно-розыскного мероприятия, в результате которого были</w:t>
      </w:r>
      <w:r>
        <w:rPr>
          <w:rStyle w:val="WW8Num3z0"/>
          <w:rFonts w:ascii="Verdana" w:hAnsi="Verdana"/>
          <w:color w:val="000000"/>
          <w:sz w:val="18"/>
          <w:szCs w:val="18"/>
        </w:rPr>
        <w:t> </w:t>
      </w:r>
      <w:r>
        <w:rPr>
          <w:rStyle w:val="WW8Num4z0"/>
          <w:rFonts w:ascii="Verdana" w:hAnsi="Verdana"/>
          <w:color w:val="4682B4"/>
          <w:sz w:val="18"/>
          <w:szCs w:val="18"/>
        </w:rPr>
        <w:t>изъяты</w:t>
      </w:r>
      <w:r>
        <w:rPr>
          <w:rStyle w:val="WW8Num3z0"/>
          <w:rFonts w:ascii="Verdana" w:hAnsi="Verdana"/>
          <w:color w:val="000000"/>
          <w:sz w:val="18"/>
          <w:szCs w:val="18"/>
        </w:rPr>
        <w:t> </w:t>
      </w:r>
      <w:r>
        <w:rPr>
          <w:rFonts w:ascii="Verdana" w:hAnsi="Verdana"/>
          <w:color w:val="000000"/>
          <w:sz w:val="18"/>
          <w:szCs w:val="18"/>
        </w:rPr>
        <w:t>наркотические средства, психотропные вещества, документ, фиксирующий направление на исследование</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веществ и средств, а также справка об исследовании этого вещества и само веществ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знаватель должен удостовериться в идентичности описания упаковки и самого вещества в протоколе получения (</w:t>
      </w:r>
      <w:r>
        <w:rPr>
          <w:rStyle w:val="WW8Num4z0"/>
          <w:rFonts w:ascii="Verdana" w:hAnsi="Verdana"/>
          <w:color w:val="4682B4"/>
          <w:sz w:val="18"/>
          <w:szCs w:val="18"/>
        </w:rPr>
        <w:t>изъятия</w:t>
      </w:r>
      <w:r>
        <w:rPr>
          <w:rFonts w:ascii="Verdana" w:hAnsi="Verdana"/>
          <w:color w:val="000000"/>
          <w:sz w:val="18"/>
          <w:szCs w:val="18"/>
        </w:rPr>
        <w:t>) в направлении на исследования и в справке об исследовании, после этого необходимо осмотреть его с участием понятых и приобщить к делу в качестве веществен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Необходимо различать результаты исследования на основе специальных познаний, произведенных по заданию сотрудника оперативно-розыскного органа (</w:t>
      </w:r>
      <w:r>
        <w:rPr>
          <w:rStyle w:val="WW8Num4z0"/>
          <w:rFonts w:ascii="Verdana" w:hAnsi="Verdana"/>
          <w:color w:val="4682B4"/>
          <w:sz w:val="18"/>
          <w:szCs w:val="18"/>
        </w:rPr>
        <w:t>оперуполномоченного</w:t>
      </w:r>
      <w:r>
        <w:rPr>
          <w:rFonts w:ascii="Verdana" w:hAnsi="Verdana"/>
          <w:color w:val="000000"/>
          <w:sz w:val="18"/>
          <w:szCs w:val="18"/>
        </w:rPr>
        <w:t>) и по заданию следователя в рамках проверочных действий в соответствии со ст. 144 УПК РФ. Результаты исследования, произведенного в рамках Закона «Об оперативно-розыскной деятельности» оформляются справкой об исследовании и должны предоставляться следователю в соответствии с Инструкцией от 17 апреля 2010 года. Результаты исследования, проведенного следователем с привлечением специалиста в рамках ст. 144 УПК РФ могут быть оформлены в виде заключения специалиста и приобщены к делу. Такое заключение специалиста при условии соответствия требованиям ст. 204 УПК РФ может быть приобщено к делу в качестве доказательств, и в этом случае экспертиза в отношении этого же предмета и этих же объектов может не назначаться.</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актика показывает, что наиболее эффективные результаты освидетельствование дает, если проводится непосредственно после</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В этой связи необходимо, по нашему мнению, внести изменения в УПК РФ, в соответствии с которыми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лица необходимо производить не только личный</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 xml:space="preserve">лица, но и освидетельствование. Для этого необходимо внести изменения в ст. 179 УПК РФ и дополнить ч. 1 ст. 179 положением следующего содержания: «Освидетельствование может быть произведено в процессе задержания </w:t>
      </w:r>
      <w:r>
        <w:rPr>
          <w:rFonts w:ascii="Verdana" w:hAnsi="Verdana"/>
          <w:color w:val="000000"/>
          <w:sz w:val="18"/>
          <w:szCs w:val="18"/>
        </w:rPr>
        <w:lastRenderedPageBreak/>
        <w:t>без</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оответствующего постановления». Соответственно внести изменения в ч. 2 ст. 92 УПК и изложить ее в следующей редакции: «В протоколе указывается дата и время составления протокола, дата, время, место, основания и мотивы задержан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результаты его личного обыска,</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и другие обстоятельства его задержания.</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осле задержания и освидетельствования лица на практике возникает вопрос о возможности допроса лица, находящегося в состоянии</w:t>
      </w:r>
      <w:r>
        <w:rPr>
          <w:rStyle w:val="WW8Num3z0"/>
          <w:rFonts w:ascii="Verdana" w:hAnsi="Verdana"/>
          <w:color w:val="000000"/>
          <w:sz w:val="18"/>
          <w:szCs w:val="18"/>
        </w:rPr>
        <w:t> </w:t>
      </w:r>
      <w:r>
        <w:rPr>
          <w:rStyle w:val="WW8Num4z0"/>
          <w:rFonts w:ascii="Verdana" w:hAnsi="Verdana"/>
          <w:color w:val="4682B4"/>
          <w:sz w:val="18"/>
          <w:szCs w:val="18"/>
        </w:rPr>
        <w:t>наркотического</w:t>
      </w:r>
      <w:r>
        <w:rPr>
          <w:rStyle w:val="WW8Num3z0"/>
          <w:rFonts w:ascii="Verdana" w:hAnsi="Verdana"/>
          <w:color w:val="000000"/>
          <w:sz w:val="18"/>
          <w:szCs w:val="18"/>
        </w:rPr>
        <w:t> </w:t>
      </w:r>
      <w:r>
        <w:rPr>
          <w:rFonts w:ascii="Verdana" w:hAnsi="Verdana"/>
          <w:color w:val="000000"/>
          <w:sz w:val="18"/>
          <w:szCs w:val="18"/>
        </w:rPr>
        <w:t>опьянения или абстиненции. Полагаем, что допрос лица в этом состоянии невозможен по двум причинам: 1) у лица нарушена способность правильно воспринимать внешние обстоятельства и давать соответственно показания, которые бы объективно отражали действительность; 2) лицо не осознает свое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сво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соответственно не сможет их реализовать. Поэтому допрос лица, находящего в состоянии наркотического</w:t>
      </w:r>
      <w:r>
        <w:rPr>
          <w:rStyle w:val="WW8Num3z0"/>
          <w:rFonts w:ascii="Verdana" w:hAnsi="Verdana"/>
          <w:color w:val="000000"/>
          <w:sz w:val="18"/>
          <w:szCs w:val="18"/>
        </w:rPr>
        <w:t> </w:t>
      </w:r>
      <w:r>
        <w:rPr>
          <w:rStyle w:val="WW8Num4z0"/>
          <w:rFonts w:ascii="Verdana" w:hAnsi="Verdana"/>
          <w:color w:val="4682B4"/>
          <w:sz w:val="18"/>
          <w:szCs w:val="18"/>
        </w:rPr>
        <w:t>опьянения</w:t>
      </w:r>
      <w:r>
        <w:rPr>
          <w:rFonts w:ascii="Verdana" w:hAnsi="Verdana"/>
          <w:color w:val="000000"/>
          <w:sz w:val="18"/>
          <w:szCs w:val="18"/>
        </w:rPr>
        <w:t>, недопустим.</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Однако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требует обязательного допроса подозреваемого в течение 24 часов после его задержания. Этот срок не всегда достаточен для вывода токсинов из организма и приведения личности в такое состояние, когда</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бы адекватно воспринимал действительность, осознавал св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я и мог давать показания или отказать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осмысленно. По этому вопросу необходимо учитывать мнение специалиста-нарколога, который участвует в</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и</w:t>
      </w:r>
      <w:r>
        <w:rPr>
          <w:rStyle w:val="WW8Num3z0"/>
          <w:rFonts w:ascii="Verdana" w:hAnsi="Verdana"/>
          <w:color w:val="000000"/>
          <w:sz w:val="18"/>
          <w:szCs w:val="18"/>
        </w:rPr>
        <w:t> </w:t>
      </w:r>
      <w:r>
        <w:rPr>
          <w:rFonts w:ascii="Verdana" w:hAnsi="Verdana"/>
          <w:color w:val="000000"/>
          <w:sz w:val="18"/>
          <w:szCs w:val="18"/>
        </w:rPr>
        <w:t>задержанного лица и предусмотреть с учетом этого мнения отсрочку допроса такого подозреваемого до того момента, когда подозреваемый будет в состоянии давать показания.</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условии положительного решения вопроса о возможности допроса с учетом сохранения правильности восприятия окружающей действительности и контактности (при</w:t>
      </w:r>
      <w:r>
        <w:rPr>
          <w:rStyle w:val="WW8Num3z0"/>
          <w:rFonts w:ascii="Verdana" w:hAnsi="Verdana"/>
          <w:color w:val="000000"/>
          <w:sz w:val="18"/>
          <w:szCs w:val="18"/>
        </w:rPr>
        <w:t> </w:t>
      </w:r>
      <w:r>
        <w:rPr>
          <w:rStyle w:val="WW8Num4z0"/>
          <w:rFonts w:ascii="Verdana" w:hAnsi="Verdana"/>
          <w:color w:val="4682B4"/>
          <w:sz w:val="18"/>
          <w:szCs w:val="18"/>
        </w:rPr>
        <w:t>наркотическом</w:t>
      </w:r>
      <w:r>
        <w:rPr>
          <w:rStyle w:val="WW8Num3z0"/>
          <w:rFonts w:ascii="Verdana" w:hAnsi="Verdana"/>
          <w:color w:val="000000"/>
          <w:sz w:val="18"/>
          <w:szCs w:val="18"/>
        </w:rPr>
        <w:t> </w:t>
      </w:r>
      <w:r>
        <w:rPr>
          <w:rFonts w:ascii="Verdana" w:hAnsi="Verdana"/>
          <w:color w:val="000000"/>
          <w:sz w:val="18"/>
          <w:szCs w:val="18"/>
        </w:rPr>
        <w:t>опьянении), психофизиологического состояния, не угрожающее жизни и здоровью (при абстиненции) допрос проводится в течение 24 часов с момента фактического задержания.</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этих случаев должен быть увеличен срок допроса</w:t>
      </w:r>
      <w:r>
        <w:rPr>
          <w:rStyle w:val="WW8Num3z0"/>
          <w:rFonts w:ascii="Verdana" w:hAnsi="Verdana"/>
          <w:color w:val="000000"/>
          <w:sz w:val="18"/>
          <w:szCs w:val="18"/>
        </w:rPr>
        <w:t> </w:t>
      </w:r>
      <w:r>
        <w:rPr>
          <w:rStyle w:val="WW8Num4z0"/>
          <w:rFonts w:ascii="Verdana" w:hAnsi="Verdana"/>
          <w:color w:val="4682B4"/>
          <w:sz w:val="18"/>
          <w:szCs w:val="18"/>
        </w:rPr>
        <w:t>задержанного</w:t>
      </w:r>
      <w:r>
        <w:rPr>
          <w:rStyle w:val="WW8Num3z0"/>
          <w:rFonts w:ascii="Verdana" w:hAnsi="Verdana"/>
          <w:color w:val="000000"/>
          <w:sz w:val="18"/>
          <w:szCs w:val="18"/>
        </w:rPr>
        <w:t> </w:t>
      </w:r>
      <w:r>
        <w:rPr>
          <w:rFonts w:ascii="Verdana" w:hAnsi="Verdana"/>
          <w:color w:val="000000"/>
          <w:sz w:val="18"/>
          <w:szCs w:val="18"/>
        </w:rPr>
        <w:t>подозреваемого. В частности, необходимо внести следующие изменения в ч. 2 ст. 46 УПК РФ и изложить ее в следующей редакции: «Подозреваемый,</w:t>
      </w:r>
      <w:r>
        <w:rPr>
          <w:rStyle w:val="WW8Num3z0"/>
          <w:rFonts w:ascii="Verdana" w:hAnsi="Verdana"/>
          <w:color w:val="000000"/>
          <w:sz w:val="18"/>
          <w:szCs w:val="18"/>
        </w:rPr>
        <w:t> </w:t>
      </w:r>
      <w:r>
        <w:rPr>
          <w:rStyle w:val="WW8Num4z0"/>
          <w:rFonts w:ascii="Verdana" w:hAnsi="Verdana"/>
          <w:color w:val="4682B4"/>
          <w:sz w:val="18"/>
          <w:szCs w:val="18"/>
        </w:rPr>
        <w:t>задержанный</w:t>
      </w:r>
      <w:r>
        <w:rPr>
          <w:rStyle w:val="WW8Num3z0"/>
          <w:rFonts w:ascii="Verdana" w:hAnsi="Verdana"/>
          <w:color w:val="000000"/>
          <w:sz w:val="18"/>
          <w:szCs w:val="18"/>
        </w:rPr>
        <w:t> </w:t>
      </w:r>
      <w:r>
        <w:rPr>
          <w:rFonts w:ascii="Verdana" w:hAnsi="Verdana"/>
          <w:color w:val="000000"/>
          <w:sz w:val="18"/>
          <w:szCs w:val="18"/>
        </w:rPr>
        <w:t>в порядке, установленном ст. 91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должен быть допрошен не позднее 24 часов с момента его фактического задержания, продление этого срока допускается по заключению врача (специалиста в области наркологии или судебной медицины), когда психофизиологическое состояние подозреваемого исключает его допрос в течение этого времени».</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незаконном обороте наркотиков вполне возможно разграничение компетенции специалиста и эксперта по уровню решаемых задач. Так, по нашему мнению, к компетенции специалиста могут быть отнесены такие вопросы, ответы на которые не предполагают исследования, или предполагают исследования на уровне осмотра, оценку признаков внешнего состояния объекта и высказывание об этом суждения, или сообщение специалистом суммы готовых знаний. Другими словами, ответы на эти вопросы требуют эмпирического уровня познания.</w:t>
      </w:r>
    </w:p>
    <w:p w:rsidR="007A614B" w:rsidRDefault="007A614B" w:rsidP="007A614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9. Перед экспертом могут быть поставлены вопросы, ответы на которые требуют исследования молекулярного состава вещества или средства с помощью молекулярной спектроскопии и хроматографии. Следовательно, отвечая на эти вопросы, эксперт проводит глубокие исследования с использованием инструментальной базы, и применяет не только эмпирический, но и теоретический логический уровень познания.</w:t>
      </w:r>
    </w:p>
    <w:p w:rsidR="007A614B" w:rsidRDefault="007A614B" w:rsidP="007A614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Предлагается в главе, регламентирующей назначение и проведение экспертизы в процесс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глава 27 УПК РФ) предусмотреть ст. 202-1 «</w:t>
      </w:r>
      <w:r>
        <w:rPr>
          <w:rStyle w:val="WW8Num4z0"/>
          <w:rFonts w:ascii="Verdana" w:hAnsi="Verdana"/>
          <w:color w:val="4682B4"/>
          <w:sz w:val="18"/>
          <w:szCs w:val="18"/>
        </w:rPr>
        <w:t>Получение проб для экспертного исследования</w:t>
      </w:r>
      <w:r>
        <w:rPr>
          <w:rFonts w:ascii="Verdana" w:hAnsi="Verdana"/>
          <w:color w:val="000000"/>
          <w:sz w:val="18"/>
          <w:szCs w:val="18"/>
        </w:rPr>
        <w:t>» следующего содержания: «В случаях большого количества вещества, громоздкости предметов, затрудняющих транспортировку объектов к месту производства экспертизы, следователь,</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в присутствии понятых вправе отобрать части вещества или предмета, отражающие признаки и свойства всего вещества и предмета, имеющие значение для установления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или иных обстоятельств, имеющих значение для дела. Для получения пробы привлекается специалист. Об</w:t>
      </w:r>
      <w:r>
        <w:rPr>
          <w:rStyle w:val="WW8Num3z0"/>
          <w:rFonts w:ascii="Verdana" w:hAnsi="Verdana"/>
          <w:color w:val="000000"/>
          <w:sz w:val="18"/>
          <w:szCs w:val="18"/>
        </w:rPr>
        <w:t> </w:t>
      </w:r>
      <w:r>
        <w:rPr>
          <w:rStyle w:val="WW8Num4z0"/>
          <w:rFonts w:ascii="Verdana" w:hAnsi="Verdana"/>
          <w:color w:val="4682B4"/>
          <w:sz w:val="18"/>
          <w:szCs w:val="18"/>
        </w:rPr>
        <w:t>отобрании</w:t>
      </w:r>
      <w:r>
        <w:rPr>
          <w:rStyle w:val="WW8Num3z0"/>
          <w:rFonts w:ascii="Verdana" w:hAnsi="Verdana"/>
          <w:color w:val="000000"/>
          <w:sz w:val="18"/>
          <w:szCs w:val="18"/>
        </w:rPr>
        <w:t> </w:t>
      </w:r>
      <w:r>
        <w:rPr>
          <w:rFonts w:ascii="Verdana" w:hAnsi="Verdana"/>
          <w:color w:val="000000"/>
          <w:sz w:val="18"/>
          <w:szCs w:val="18"/>
        </w:rPr>
        <w:t xml:space="preserve">проб составляется протокол, в котором фиксируется время, место получения проб, количество полученного вещества, средства или части предмета, с указанием вида полученной пробы (проба части, средняя </w:t>
      </w:r>
      <w:r>
        <w:rPr>
          <w:rFonts w:ascii="Verdana" w:hAnsi="Verdana"/>
          <w:color w:val="000000"/>
          <w:sz w:val="18"/>
          <w:szCs w:val="18"/>
        </w:rPr>
        <w:lastRenderedPageBreak/>
        <w:t>проба,</w:t>
      </w:r>
      <w:r>
        <w:rPr>
          <w:rStyle w:val="WW8Num3z0"/>
          <w:rFonts w:ascii="Verdana" w:hAnsi="Verdana"/>
          <w:color w:val="000000"/>
          <w:sz w:val="18"/>
          <w:szCs w:val="18"/>
        </w:rPr>
        <w:t> </w:t>
      </w:r>
      <w:r>
        <w:rPr>
          <w:rStyle w:val="WW8Num4z0"/>
          <w:rFonts w:ascii="Verdana" w:hAnsi="Verdana"/>
          <w:color w:val="4682B4"/>
          <w:sz w:val="18"/>
          <w:szCs w:val="18"/>
        </w:rPr>
        <w:t>представительная</w:t>
      </w:r>
      <w:r>
        <w:rPr>
          <w:rStyle w:val="WW8Num3z0"/>
          <w:rFonts w:ascii="Verdana" w:hAnsi="Verdana"/>
          <w:color w:val="000000"/>
          <w:sz w:val="18"/>
          <w:szCs w:val="18"/>
        </w:rPr>
        <w:t> </w:t>
      </w:r>
      <w:r>
        <w:rPr>
          <w:rFonts w:ascii="Verdana" w:hAnsi="Verdana"/>
          <w:color w:val="000000"/>
          <w:sz w:val="18"/>
          <w:szCs w:val="18"/>
        </w:rPr>
        <w:t>проба), характера упаковки, который подписывается всеми участникам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w:t>
      </w:r>
    </w:p>
    <w:p w:rsidR="007A614B" w:rsidRDefault="007A614B" w:rsidP="007A614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госов, Андрей Петрович, 2011 год</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10. декабря 1948 г.).</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94 г. (с изменениями на 11 мая 1994 г.).</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М.,201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с изм. и доп.). М.,201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оссийской Федерации (с изм. и доп.). М., 201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Республики Казахстан. — М.,201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 Украины. М., 201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еспублики Узбекистан. М.,201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и психотропных веществах : федер. закон от 8 января 1998 г. № З-ФЗ (с изм. и доп.) // Российская газета. 1998. -16 января.</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иказ</w:t>
      </w:r>
      <w:r>
        <w:rPr>
          <w:rStyle w:val="WW8Num3z0"/>
          <w:rFonts w:ascii="Verdana" w:hAnsi="Verdana"/>
          <w:color w:val="000000"/>
          <w:sz w:val="18"/>
          <w:szCs w:val="18"/>
        </w:rPr>
        <w:t> </w:t>
      </w:r>
      <w:r>
        <w:rPr>
          <w:rStyle w:val="WW8Num4z0"/>
          <w:rFonts w:ascii="Verdana" w:hAnsi="Verdana"/>
          <w:color w:val="4682B4"/>
          <w:sz w:val="18"/>
          <w:szCs w:val="18"/>
        </w:rPr>
        <w:t>ФСКН</w:t>
      </w:r>
      <w:r>
        <w:rPr>
          <w:rStyle w:val="WW8Num3z0"/>
          <w:rFonts w:ascii="Verdana" w:hAnsi="Verdana"/>
          <w:color w:val="000000"/>
          <w:sz w:val="18"/>
          <w:szCs w:val="18"/>
        </w:rPr>
        <w:t> </w:t>
      </w:r>
      <w:r>
        <w:rPr>
          <w:rFonts w:ascii="Verdana" w:hAnsi="Verdana"/>
          <w:color w:val="000000"/>
          <w:sz w:val="18"/>
          <w:szCs w:val="18"/>
        </w:rPr>
        <w:t>России от 12 мая 2006 г. № 147.</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оинский</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Петра I 1716 г. // Русское законодательство. — М.,</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Истор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 Сб. документов. М., 1955</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аролина. Уголовно-судеб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Карла V / пер. С. Я. Булатова. Алма-Ата, 1967.</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 организации и действии местных народных судов : инструкции</w:t>
      </w:r>
      <w:r>
        <w:rPr>
          <w:rStyle w:val="WW8Num3z0"/>
          <w:rFonts w:ascii="Verdana" w:hAnsi="Verdana"/>
          <w:color w:val="000000"/>
          <w:sz w:val="18"/>
          <w:szCs w:val="18"/>
        </w:rPr>
        <w:t> </w:t>
      </w:r>
      <w:r>
        <w:rPr>
          <w:rStyle w:val="WW8Num4z0"/>
          <w:rFonts w:ascii="Verdana" w:hAnsi="Verdana"/>
          <w:color w:val="4682B4"/>
          <w:sz w:val="18"/>
          <w:szCs w:val="18"/>
        </w:rPr>
        <w:t>Наркомюста</w:t>
      </w:r>
      <w:r>
        <w:rPr>
          <w:rStyle w:val="WW8Num3z0"/>
          <w:rFonts w:ascii="Verdana" w:hAnsi="Verdana"/>
          <w:color w:val="000000"/>
          <w:sz w:val="18"/>
          <w:szCs w:val="18"/>
        </w:rPr>
        <w:t> </w:t>
      </w:r>
      <w:r>
        <w:rPr>
          <w:rFonts w:ascii="Verdana" w:hAnsi="Verdana"/>
          <w:color w:val="000000"/>
          <w:sz w:val="18"/>
          <w:szCs w:val="18"/>
        </w:rPr>
        <w:t>от 23 июля 1918 г. // СУ. 1918. - № 53. - Ст. 597.</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амятники русского права. Вып. 2. - М., 1953.</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амятники русского права. Вып. 8. - М., 196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ложение о военных</w:t>
      </w:r>
      <w:r>
        <w:rPr>
          <w:rStyle w:val="WW8Num3z0"/>
          <w:rFonts w:ascii="Verdana" w:hAnsi="Verdana"/>
          <w:color w:val="000000"/>
          <w:sz w:val="18"/>
          <w:szCs w:val="18"/>
        </w:rPr>
        <w:t> </w:t>
      </w:r>
      <w:r>
        <w:rPr>
          <w:rStyle w:val="WW8Num4z0"/>
          <w:rFonts w:ascii="Verdana" w:hAnsi="Verdana"/>
          <w:color w:val="4682B4"/>
          <w:sz w:val="18"/>
          <w:szCs w:val="18"/>
        </w:rPr>
        <w:t>следователях</w:t>
      </w:r>
      <w:r>
        <w:rPr>
          <w:rStyle w:val="WW8Num3z0"/>
          <w:rFonts w:ascii="Verdana" w:hAnsi="Verdana"/>
          <w:color w:val="000000"/>
          <w:sz w:val="18"/>
          <w:szCs w:val="18"/>
        </w:rPr>
        <w:t> </w:t>
      </w:r>
      <w:r>
        <w:rPr>
          <w:rFonts w:ascii="Verdana" w:hAnsi="Verdana"/>
          <w:color w:val="000000"/>
          <w:sz w:val="18"/>
          <w:szCs w:val="18"/>
        </w:rPr>
        <w:t>от 30 сентября 1919 г. // История законодательства СССР 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о уголовному процессу и организации суда и прокуратуры : сб. документов. М., 1955.</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ложение о правах и</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государственных медицинских экспертов от 28 января 1919 г. // История законодательства СССР и РСФСР по уголовному процессу и организации суда и прокуратуры : сб. документов. -М., 1955. С. 77.</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ложения о народном суде // СУ. 1918. - № 85. - Ст. 88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ложения о Революционных</w:t>
      </w:r>
      <w:r>
        <w:rPr>
          <w:rStyle w:val="WW8Num3z0"/>
          <w:rFonts w:ascii="Verdana" w:hAnsi="Verdana"/>
          <w:color w:val="000000"/>
          <w:sz w:val="18"/>
          <w:szCs w:val="18"/>
        </w:rPr>
        <w:t> </w:t>
      </w:r>
      <w:r>
        <w:rPr>
          <w:rStyle w:val="WW8Num4z0"/>
          <w:rFonts w:ascii="Verdana" w:hAnsi="Verdana"/>
          <w:color w:val="4682B4"/>
          <w:sz w:val="18"/>
          <w:szCs w:val="18"/>
        </w:rPr>
        <w:t>Трибуналах</w:t>
      </w:r>
      <w:r>
        <w:rPr>
          <w:rStyle w:val="WW8Num3z0"/>
          <w:rFonts w:ascii="Verdana" w:hAnsi="Verdana"/>
          <w:color w:val="000000"/>
          <w:sz w:val="18"/>
          <w:szCs w:val="18"/>
        </w:rPr>
        <w:t> </w:t>
      </w:r>
      <w:r>
        <w:rPr>
          <w:rFonts w:ascii="Verdana" w:hAnsi="Verdana"/>
          <w:color w:val="000000"/>
          <w:sz w:val="18"/>
          <w:szCs w:val="18"/>
        </w:rPr>
        <w:t>от 18 марта 1920 г. // СУ. 1920. - № 22-23. - Ст. 115.</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борник организационно-методических материалов по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М., 196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борник официальных и справочных материалов по судебно-медицинской экспертизе. — М., 1946.</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борник циркуляров Народного комиссариат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М.,</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вод законов Российской империи 1832 г. // Памятники русского права. Вып. 8. -М., 1961. - С. 636.</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СУ. 1918. -№ 26. - Ст. 597.28. СУ. 1919. - № 3. Ст. 34.</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головно-процессуальный кодекс РСФСР 1922 г. // История законодательства СССР и РСФСР по уголовному процессу и организации суда и прокуратуры: сб. документов. — М., 1955.</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о-процессуальный кодекс РСФСР 1923 г. // История законодательства СССР и РСФСР по уголовному процессу и организации суда и прокуратуры : сб. документов. — М., 1955. С. 266.</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ста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1864 г.</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 внесении изменений и дополнений в Уголовно-процессуальный кодекс РСФСР :</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Верховного Совета РСФСР от 31 августа 1966 г. // История законодательства СССР и РСФСР по уголовному процессу. 1955 1991гг.: сб. правовых актов. -М., 1997.</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чебники и учебные пособия</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Т. В. Содержание и характеристика методов экспертного исследования / Т. В. Аверьянова. Алма-Ата, 199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Аверьянова, Т. В.</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урс общей теории / Т. В. Аверьянова. М., 2006.</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Ю. М. Преступность и психические аномалии / Ю. М.</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С. В. Бородин. -М., 1987.</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Ю. М. Криминальная патопсихология / Ю. М. Антонян, В. В.</w:t>
      </w:r>
      <w:r>
        <w:rPr>
          <w:rStyle w:val="WW8Num3z0"/>
          <w:rFonts w:ascii="Verdana" w:hAnsi="Verdana"/>
          <w:color w:val="000000"/>
          <w:sz w:val="18"/>
          <w:szCs w:val="18"/>
        </w:rPr>
        <w:t> </w:t>
      </w:r>
      <w:r>
        <w:rPr>
          <w:rStyle w:val="WW8Num4z0"/>
          <w:rFonts w:ascii="Verdana" w:hAnsi="Verdana"/>
          <w:color w:val="4682B4"/>
          <w:sz w:val="18"/>
          <w:szCs w:val="18"/>
        </w:rPr>
        <w:t>Гуль</w:t>
      </w:r>
      <w:r>
        <w:rPr>
          <w:rStyle w:val="WW8Num3z0"/>
          <w:rFonts w:ascii="Verdana" w:hAnsi="Verdana"/>
          <w:color w:val="000000"/>
          <w:sz w:val="18"/>
          <w:szCs w:val="18"/>
        </w:rPr>
        <w:t> </w:t>
      </w:r>
      <w:r>
        <w:rPr>
          <w:rFonts w:ascii="Verdana" w:hAnsi="Verdana"/>
          <w:color w:val="000000"/>
          <w:sz w:val="18"/>
          <w:szCs w:val="18"/>
        </w:rPr>
        <w:t>дан. М., 199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В. Д. Использование специальных знаний при установлении фактических обстоятельств уголовного дела / В. Д. Арсеньев, В. Г.</w:t>
      </w:r>
      <w:r>
        <w:rPr>
          <w:rStyle w:val="WW8Num3z0"/>
          <w:rFonts w:ascii="Verdana" w:hAnsi="Verdana"/>
          <w:color w:val="000000"/>
          <w:sz w:val="18"/>
          <w:szCs w:val="18"/>
        </w:rPr>
        <w:t> </w:t>
      </w:r>
      <w:r>
        <w:rPr>
          <w:rStyle w:val="WW8Num4z0"/>
          <w:rFonts w:ascii="Verdana" w:hAnsi="Verdana"/>
          <w:color w:val="4682B4"/>
          <w:sz w:val="18"/>
          <w:szCs w:val="18"/>
        </w:rPr>
        <w:t>Заблоцкий</w:t>
      </w:r>
      <w:r>
        <w:rPr>
          <w:rFonts w:ascii="Verdana" w:hAnsi="Verdana"/>
          <w:color w:val="000000"/>
          <w:sz w:val="18"/>
          <w:szCs w:val="18"/>
        </w:rPr>
        <w:t>. Красноярск, 1986.</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аранов, А. М. Понятие и назначение уголовного судопроизводства. Источники уголовно-процессуального права: учеб. пособие / Ю. В.</w:t>
      </w:r>
      <w:r>
        <w:rPr>
          <w:rStyle w:val="WW8Num3z0"/>
          <w:rFonts w:ascii="Verdana" w:hAnsi="Verdana"/>
          <w:color w:val="000000"/>
          <w:sz w:val="18"/>
          <w:szCs w:val="18"/>
        </w:rPr>
        <w:t> </w:t>
      </w:r>
      <w:r>
        <w:rPr>
          <w:rStyle w:val="WW8Num4z0"/>
          <w:rFonts w:ascii="Verdana" w:hAnsi="Verdana"/>
          <w:color w:val="4682B4"/>
          <w:sz w:val="18"/>
          <w:szCs w:val="18"/>
        </w:rPr>
        <w:t>Деришев</w:t>
      </w:r>
      <w:r>
        <w:rPr>
          <w:rFonts w:ascii="Verdana" w:hAnsi="Verdana"/>
          <w:color w:val="000000"/>
          <w:sz w:val="18"/>
          <w:szCs w:val="18"/>
        </w:rPr>
        <w:t>, Ю. А. Николаев. Омск, 2003.</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ршев</w:t>
      </w:r>
      <w:r>
        <w:rPr>
          <w:rFonts w:ascii="Verdana" w:hAnsi="Verdana"/>
          <w:color w:val="000000"/>
          <w:sz w:val="18"/>
          <w:szCs w:val="18"/>
        </w:rPr>
        <w:t>, С. И. Основания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 С. И. Баршев. -СПб., 184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Б. Т. Настольная книг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ознавателя / Б. Т. Безлепкин. -М., 2008.</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езлепкин, Б. Т. Уголовный процесс России : учеб. / Б. Т. Безлепкин. -М., 2004.</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 Р: Теория доказывания / А. Р. Белкин. М., 199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елкин, Р. С.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 3 т. Т.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 Р. С. Белкин. — М., 1997.</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ентам, И. Трактат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ах / И. Бентам. -Киев, 1876.</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В. П. Избранные труды / В. П. Божьев. М., 201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ородин</w:t>
      </w:r>
      <w:r>
        <w:rPr>
          <w:rFonts w:ascii="Verdana" w:hAnsi="Verdana"/>
          <w:color w:val="000000"/>
          <w:sz w:val="18"/>
          <w:szCs w:val="18"/>
        </w:rPr>
        <w:t>, С. В.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 С. В. Бородин, А. Я.</w:t>
      </w:r>
      <w:r>
        <w:rPr>
          <w:rStyle w:val="WW8Num3z0"/>
          <w:rFonts w:ascii="Verdana" w:hAnsi="Verdana"/>
          <w:color w:val="000000"/>
          <w:sz w:val="18"/>
          <w:szCs w:val="18"/>
        </w:rPr>
        <w:t> </w:t>
      </w:r>
      <w:r>
        <w:rPr>
          <w:rStyle w:val="WW8Num4z0"/>
          <w:rFonts w:ascii="Verdana" w:hAnsi="Verdana"/>
          <w:color w:val="4682B4"/>
          <w:sz w:val="18"/>
          <w:szCs w:val="18"/>
        </w:rPr>
        <w:t>Палиашвили</w:t>
      </w:r>
      <w:r>
        <w:rPr>
          <w:rFonts w:ascii="Verdana" w:hAnsi="Verdana"/>
          <w:color w:val="000000"/>
          <w:sz w:val="18"/>
          <w:szCs w:val="18"/>
        </w:rPr>
        <w:t>. -М., 1963.</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Брусиловский. Судебно-псих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ее предмет, методика, пределы / Брусиловский. — Харьков, 192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ыков</w:t>
      </w:r>
      <w:r>
        <w:rPr>
          <w:rFonts w:ascii="Verdana" w:hAnsi="Verdana"/>
          <w:color w:val="000000"/>
          <w:sz w:val="18"/>
          <w:szCs w:val="18"/>
        </w:rPr>
        <w:t>, В. М. Доказывание в стадии возбуждения уголовного дела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В. М. Быков, Л. В.</w:t>
      </w:r>
      <w:r>
        <w:rPr>
          <w:rStyle w:val="WW8Num3z0"/>
          <w:rFonts w:ascii="Verdana" w:hAnsi="Verdana"/>
          <w:color w:val="000000"/>
          <w:sz w:val="18"/>
          <w:szCs w:val="18"/>
        </w:rPr>
        <w:t> </w:t>
      </w:r>
      <w:r>
        <w:rPr>
          <w:rStyle w:val="WW8Num4z0"/>
          <w:rFonts w:ascii="Verdana" w:hAnsi="Verdana"/>
          <w:color w:val="4682B4"/>
          <w:sz w:val="18"/>
          <w:szCs w:val="18"/>
        </w:rPr>
        <w:t>Березина</w:t>
      </w:r>
      <w:r>
        <w:rPr>
          <w:rFonts w:ascii="Verdana" w:hAnsi="Verdana"/>
          <w:color w:val="000000"/>
          <w:sz w:val="18"/>
          <w:szCs w:val="18"/>
        </w:rPr>
        <w:t>. Казань, 2006.</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ычкова, С. Ф. Становление и тенденции развития науки о судебной экспертизе / С. Ф. Бычкова. Алма-Ата, 1994.</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Вандер, М. Б</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кспертиза материалов, веществ, изделий / М. Б. Вандер. СПб., 200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Вандер, М. Б. Использование микрочастиц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М. Б. Вандер. СПб., 200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еселовская</w:t>
      </w:r>
      <w:r>
        <w:rPr>
          <w:rFonts w:ascii="Verdana" w:hAnsi="Verdana"/>
          <w:color w:val="000000"/>
          <w:sz w:val="18"/>
          <w:szCs w:val="18"/>
        </w:rPr>
        <w:t>, Н. В. Наркотики. Свойства, действие, фармакокинетика, метоболизм : пособие для работников наркологическихбольниц, наркодиспансеров, химико-токсилогических лабораторий / Н. В. Веселовская, А. Е.</w:t>
      </w:r>
      <w:r>
        <w:rPr>
          <w:rStyle w:val="WW8Num3z0"/>
          <w:rFonts w:ascii="Verdana" w:hAnsi="Verdana"/>
          <w:color w:val="000000"/>
          <w:sz w:val="18"/>
          <w:szCs w:val="18"/>
        </w:rPr>
        <w:t> </w:t>
      </w:r>
      <w:r>
        <w:rPr>
          <w:rStyle w:val="WW8Num4z0"/>
          <w:rFonts w:ascii="Verdana" w:hAnsi="Verdana"/>
          <w:color w:val="4682B4"/>
          <w:sz w:val="18"/>
          <w:szCs w:val="18"/>
        </w:rPr>
        <w:t>Коваленко</w:t>
      </w:r>
      <w:r>
        <w:rPr>
          <w:rFonts w:ascii="Verdana" w:hAnsi="Verdana"/>
          <w:color w:val="000000"/>
          <w:sz w:val="18"/>
          <w:szCs w:val="18"/>
        </w:rPr>
        <w:t>. -М., 200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икторский</w:t>
      </w:r>
      <w:r>
        <w:rPr>
          <w:rFonts w:ascii="Verdana" w:hAnsi="Verdana"/>
          <w:color w:val="000000"/>
          <w:sz w:val="18"/>
          <w:szCs w:val="18"/>
        </w:rPr>
        <w:t>, С. И. Русский уголовный процесс / С. И. Викторский. -М., 1997.</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А. И. Криминалистическая экспертиз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А. И. Винберг. -М., 1956.</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А. И. Судебная экспертология / А. И. Винберг, Н. Т.</w:t>
      </w:r>
      <w:r>
        <w:rPr>
          <w:rStyle w:val="WW8Num3z0"/>
          <w:rFonts w:ascii="Verdana" w:hAnsi="Verdana"/>
          <w:color w:val="000000"/>
          <w:sz w:val="18"/>
          <w:szCs w:val="18"/>
        </w:rPr>
        <w:t> </w:t>
      </w:r>
      <w:r>
        <w:rPr>
          <w:rStyle w:val="WW8Num4z0"/>
          <w:rFonts w:ascii="Verdana" w:hAnsi="Verdana"/>
          <w:color w:val="4682B4"/>
          <w:sz w:val="18"/>
          <w:szCs w:val="18"/>
        </w:rPr>
        <w:t>Малаховская</w:t>
      </w:r>
      <w:r>
        <w:rPr>
          <w:rFonts w:ascii="Verdana" w:hAnsi="Verdana"/>
          <w:color w:val="000000"/>
          <w:sz w:val="18"/>
          <w:szCs w:val="18"/>
        </w:rPr>
        <w:t>. Волгоград, 197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инницкий</w:t>
      </w:r>
      <w:r>
        <w:rPr>
          <w:rFonts w:ascii="Verdana" w:hAnsi="Verdana"/>
          <w:color w:val="000000"/>
          <w:sz w:val="18"/>
          <w:szCs w:val="18"/>
        </w:rPr>
        <w:t>, Л. В.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рганизационные, процессуальные и тактические вопросы / Л. В. Виницкий. Караганда, 1986.</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Владимиров, Л. Е. Учение о</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 Л. Е. Владимиров. -Тула, 200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ышинский</w:t>
      </w:r>
      <w:r>
        <w:rPr>
          <w:rFonts w:ascii="Verdana" w:hAnsi="Verdana"/>
          <w:color w:val="000000"/>
          <w:sz w:val="18"/>
          <w:szCs w:val="18"/>
        </w:rPr>
        <w:t>, А. Я. Теория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праве / А. Я. Вышинский. М., 195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аврилов, А. П.</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ПК РФ / А. П. Гаврилов ; под ред. Д. Н.</w:t>
      </w:r>
      <w:r>
        <w:rPr>
          <w:rStyle w:val="WW8Num3z0"/>
          <w:rFonts w:ascii="Verdana" w:hAnsi="Verdana"/>
          <w:color w:val="000000"/>
          <w:sz w:val="18"/>
          <w:szCs w:val="18"/>
        </w:rPr>
        <w:t> </w:t>
      </w:r>
      <w:r>
        <w:rPr>
          <w:rStyle w:val="WW8Num4z0"/>
          <w:rFonts w:ascii="Verdana" w:hAnsi="Verdana"/>
          <w:color w:val="4682B4"/>
          <w:sz w:val="18"/>
          <w:szCs w:val="18"/>
        </w:rPr>
        <w:t>Козака</w:t>
      </w:r>
      <w:r>
        <w:rPr>
          <w:rFonts w:ascii="Verdana" w:hAnsi="Verdana"/>
          <w:color w:val="000000"/>
          <w:sz w:val="18"/>
          <w:szCs w:val="18"/>
        </w:rPr>
        <w:t>, Е. Б. Мизулиной. -М., 2003.</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алкин, Б. А. Советский уголовно-процессуальный закон / Б. А. Галкин. -М., 1962.</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аспарян, Н. С. Недопустим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теория и систематизированная судебная практика) / Н. С. Гаспарян. — М., 201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лазырин</w:t>
      </w:r>
      <w:r>
        <w:rPr>
          <w:rFonts w:ascii="Verdana" w:hAnsi="Verdana"/>
          <w:color w:val="000000"/>
          <w:sz w:val="18"/>
          <w:szCs w:val="18"/>
        </w:rPr>
        <w:t>, Ф. В Использование специальных познан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учеб. пособие / Ф. В. Глазырин. Свердловск, 1978.</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лушков, И. Доказательств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 И. Глушков // Уголовный процесс : учеб.; под ред. В. И. Радченко. М., 2006.</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оловачук</w:t>
      </w:r>
      <w:r>
        <w:rPr>
          <w:rFonts w:ascii="Verdana" w:hAnsi="Verdana"/>
          <w:color w:val="000000"/>
          <w:sz w:val="18"/>
          <w:szCs w:val="18"/>
        </w:rPr>
        <w:t>, О. С. Существенное нарушение уголовно-процессуального закона как основание к изменению</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 О. С. Головачук. Екатеринбург, 199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уляев, А. П.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А. П. Гуляев ; под общ. ред. В. 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2002.</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Деришев, Ю. В. Концепция уголовного</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правовой доктрине современной России /Ю. В. Деришев. Омск, 2004.</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и судебное производство: сущность и проблемы дифференци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 под ред В. М.</w:t>
      </w:r>
      <w:r>
        <w:rPr>
          <w:rStyle w:val="WW8Num3z0"/>
          <w:rFonts w:ascii="Verdana" w:hAnsi="Verdana"/>
          <w:color w:val="000000"/>
          <w:sz w:val="18"/>
          <w:szCs w:val="18"/>
        </w:rPr>
        <w:t> </w:t>
      </w:r>
      <w:r>
        <w:rPr>
          <w:rStyle w:val="WW8Num4z0"/>
          <w:rFonts w:ascii="Verdana" w:hAnsi="Verdana"/>
          <w:color w:val="4682B4"/>
          <w:sz w:val="18"/>
          <w:szCs w:val="18"/>
        </w:rPr>
        <w:t>Корнукова</w:t>
      </w:r>
      <w:r>
        <w:rPr>
          <w:rFonts w:ascii="Verdana" w:hAnsi="Verdana"/>
          <w:color w:val="000000"/>
          <w:sz w:val="18"/>
          <w:szCs w:val="18"/>
        </w:rPr>
        <w:t>. -Саратов, 2003.</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А. В. Вопросы теори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А. В. Дулов. -Минск, 195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Духовской, М. В.</w:t>
      </w:r>
      <w:r>
        <w:rPr>
          <w:rStyle w:val="WW8Num3z0"/>
          <w:rFonts w:ascii="Verdana" w:hAnsi="Verdana"/>
          <w:color w:val="000000"/>
          <w:sz w:val="18"/>
          <w:szCs w:val="18"/>
        </w:rPr>
        <w:t> </w:t>
      </w:r>
      <w:r>
        <w:rPr>
          <w:rStyle w:val="WW8Num4z0"/>
          <w:rFonts w:ascii="Verdana" w:hAnsi="Verdana"/>
          <w:color w:val="4682B4"/>
          <w:sz w:val="18"/>
          <w:szCs w:val="18"/>
        </w:rPr>
        <w:t>Русский</w:t>
      </w:r>
      <w:r>
        <w:rPr>
          <w:rStyle w:val="WW8Num3z0"/>
          <w:rFonts w:ascii="Verdana" w:hAnsi="Verdana"/>
          <w:color w:val="000000"/>
          <w:sz w:val="18"/>
          <w:szCs w:val="18"/>
        </w:rPr>
        <w:t> </w:t>
      </w:r>
      <w:r>
        <w:rPr>
          <w:rFonts w:ascii="Verdana" w:hAnsi="Verdana"/>
          <w:color w:val="000000"/>
          <w:sz w:val="18"/>
          <w:szCs w:val="18"/>
        </w:rPr>
        <w:t>уголовный процесс / М. В. Духовской. -М., 191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Европейский Суд по правам человека. Избранные решения : в 2 т. -М., 2000.-Т. 2.</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В. А. Образцы для сравнительного исследо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учеб. пособие / В. А. Жбанков. -М., 196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Зайцев</w:t>
      </w:r>
      <w:r>
        <w:rPr>
          <w:rFonts w:ascii="Verdana" w:hAnsi="Verdana"/>
          <w:color w:val="000000"/>
          <w:sz w:val="18"/>
          <w:szCs w:val="18"/>
        </w:rPr>
        <w:t>, О. А., Подозреваемый в уголовном процессе / О. А. Зайцев, П. А.</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М., 2005.</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3. 3. Уголовно-процессуальное доказывание : учеб. пособие / 3. 3. Зинатуллин. Ижевск, 1993.</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Иванова, Е. В. Специальные знания о наркотических средствах / Е. В. Иванова. -М., 200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Ильина</w:t>
      </w:r>
      <w:r>
        <w:rPr>
          <w:rFonts w:ascii="Verdana" w:hAnsi="Verdana"/>
          <w:color w:val="000000"/>
          <w:sz w:val="18"/>
          <w:szCs w:val="18"/>
        </w:rPr>
        <w:t>, Е. Р. Оценка заключения судебно-медицинского эксперт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Е. Р. Ильина, В. В.</w:t>
      </w:r>
      <w:r>
        <w:rPr>
          <w:rStyle w:val="WW8Num3z0"/>
          <w:rFonts w:ascii="Verdana" w:hAnsi="Verdana"/>
          <w:color w:val="000000"/>
          <w:sz w:val="18"/>
          <w:szCs w:val="18"/>
        </w:rPr>
        <w:t> </w:t>
      </w:r>
      <w:r>
        <w:rPr>
          <w:rStyle w:val="WW8Num4z0"/>
          <w:rFonts w:ascii="Verdana" w:hAnsi="Verdana"/>
          <w:color w:val="4682B4"/>
          <w:sz w:val="18"/>
          <w:szCs w:val="18"/>
        </w:rPr>
        <w:t>Сергеев</w:t>
      </w:r>
      <w:r>
        <w:rPr>
          <w:rFonts w:ascii="Verdana" w:hAnsi="Verdana"/>
          <w:color w:val="000000"/>
          <w:sz w:val="18"/>
          <w:szCs w:val="18"/>
        </w:rPr>
        <w:t>, А. А. Тарасов. М., 2008.</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ипнис</w:t>
      </w:r>
      <w:r>
        <w:rPr>
          <w:rFonts w:ascii="Verdana" w:hAnsi="Verdana"/>
          <w:color w:val="000000"/>
          <w:sz w:val="18"/>
          <w:szCs w:val="18"/>
        </w:rPr>
        <w:t>, И. М. Допустимость доказательств в уголовном судопроизводстве / Н. М. Кипнис. М., 1995.</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лейман, А. Гражданский процесс / А. Клейман. М., 1937.</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лейман, А. Гражданский процесс / А. Клейман. М., 194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лейман, А. Основные вопросы теории доказательств в советском гражданском праве / А. Клейман. — М., 195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ни, А. Ф. Суд наука - искусство // Собр. соч. : в 8 т. -М., 1966.-Т. 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нцепция судебной реформы в Российской Федерации / сост. С. А. Пашин. М., 1992.</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рылов, И. Ф. Судебная экспертиза в уголовном процессе. — Ленинград, 1963.</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И. А. Комплексная судебная психолого-психиатрическая экспертиза / И. А. Кудрявцев. — М., 199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И. А. Криминальная агрессия / И. А. Кудрявцев, Н. А.</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М., 200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А. В. Использование судебно-медицинских познаний в расследовании преступлений / А. В. Кудрявцева. — СПб., 200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удрявцева, А. В. Судебная экспертиза в уголовном процессе России / А. В. Кудрявцева. Челябинск, 200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урс советского уголовного процесса. Общая часть / под ред. А. 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М. М. Карпеца. М., 198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Володина, Л. М. Механизм защиты прав личности в, уголовном процессе / Л. М. Володина. Тюмень, 199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Лазарева, В. А. Доказывание в уголовном процессе / В. А. Лазарева. -М., 200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Ю. Д. Вопросы использования специальных познаний в уголовном процессе / Ю. Д. Лившиц, А. 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Челябинск, 200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Логический словарь. М., 1975.</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Махов, В. Н. Использование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преступлений / В. Н. Махов. -М., 200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Нагаев, В. В. Основы судебно-психологической экспертизы / В. В. Нагаев. -М., 200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Никифоров, В. М. Экспертиза в советском уголовном процессе / В. М. Никифоров. -М., 1947.</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Образцов, В. А. Выявление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преступника / В. А. Образцов.-М., 1997.</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 И. Словарь русского языка / С. И. Ожегов ; под ред. проф. Н. Ю. Шведовой. -М., 1984.</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Орлов, Ю. К. Основы теории доказательств в уголовном процессе : науч.-практ. пособие / Ю. К. Орлов. — М., 200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Орлов, Ю. К. Судебная экспертиза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 Ю. К. Орлов. М., 2006.</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алиашвили, А. Я. Вопросы теории и практики судебной экспертизы / А. Я. Палиашвили. М., 1963.</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алиашвили, А. Я. Экспертиза в суде по уголовным делам / А. Я. Палиашвили. — М., 1973.</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ерлов, И. Д.</w:t>
      </w:r>
      <w:r>
        <w:rPr>
          <w:rStyle w:val="WW8Num3z0"/>
          <w:rFonts w:ascii="Verdana" w:hAnsi="Verdana"/>
          <w:color w:val="000000"/>
          <w:sz w:val="18"/>
          <w:szCs w:val="18"/>
        </w:rPr>
        <w:t> </w:t>
      </w:r>
      <w:r>
        <w:rPr>
          <w:rStyle w:val="WW8Num4z0"/>
          <w:rFonts w:ascii="Verdana" w:hAnsi="Verdana"/>
          <w:color w:val="4682B4"/>
          <w:sz w:val="18"/>
          <w:szCs w:val="18"/>
        </w:rPr>
        <w:t>Надзорное</w:t>
      </w:r>
      <w:r>
        <w:rPr>
          <w:rStyle w:val="WW8Num3z0"/>
          <w:rFonts w:ascii="Verdana" w:hAnsi="Verdana"/>
          <w:color w:val="000000"/>
          <w:sz w:val="18"/>
          <w:szCs w:val="18"/>
        </w:rPr>
        <w:t> </w:t>
      </w:r>
      <w:r>
        <w:rPr>
          <w:rFonts w:ascii="Verdana" w:hAnsi="Verdana"/>
          <w:color w:val="000000"/>
          <w:sz w:val="18"/>
          <w:szCs w:val="18"/>
        </w:rPr>
        <w:t>производство в уголовном процессе / И. Д. Перлов.-М., 1974.</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И. Л. Теоретические основы реформы уголовного процесса России / И. Л. Петрухин. М., 2004. — 4.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етрухин, И. Л. Экспертиза как средство доказывания в советском уголовном процессе / И. Л. Петрухин. М., 1964.</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ознышев</w:t>
      </w:r>
      <w:r>
        <w:rPr>
          <w:rFonts w:ascii="Verdana" w:hAnsi="Verdana"/>
          <w:color w:val="000000"/>
          <w:sz w:val="18"/>
          <w:szCs w:val="18"/>
        </w:rPr>
        <w:t>, С. В. Доказательства в уголовном процессе / С. В. Познышев.-М., 192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олещук</w:t>
      </w:r>
      <w:r>
        <w:rPr>
          <w:rFonts w:ascii="Verdana" w:hAnsi="Verdana"/>
          <w:color w:val="000000"/>
          <w:sz w:val="18"/>
          <w:szCs w:val="18"/>
        </w:rPr>
        <w:t>, О. В. Теория и практика применения специальных знаний в современном уголовном судопроизводстве / О. В. Полещук, С. В.</w:t>
      </w:r>
      <w:r>
        <w:rPr>
          <w:rStyle w:val="WW8Num3z0"/>
          <w:rFonts w:ascii="Verdana" w:hAnsi="Verdana"/>
          <w:color w:val="000000"/>
          <w:sz w:val="18"/>
          <w:szCs w:val="18"/>
        </w:rPr>
        <w:t> </w:t>
      </w:r>
      <w:r>
        <w:rPr>
          <w:rStyle w:val="WW8Num4z0"/>
          <w:rFonts w:ascii="Verdana" w:hAnsi="Verdana"/>
          <w:color w:val="4682B4"/>
          <w:sz w:val="18"/>
          <w:szCs w:val="18"/>
        </w:rPr>
        <w:t>Саксин</w:t>
      </w:r>
      <w:r>
        <w:rPr>
          <w:rFonts w:ascii="Verdana" w:hAnsi="Verdana"/>
          <w:color w:val="000000"/>
          <w:sz w:val="18"/>
          <w:szCs w:val="18"/>
        </w:rPr>
        <w:t>, В. В. Яровенко. М., 2007.</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ритузова</w:t>
      </w:r>
      <w:r>
        <w:rPr>
          <w:rFonts w:ascii="Verdana" w:hAnsi="Verdana"/>
          <w:color w:val="000000"/>
          <w:sz w:val="18"/>
          <w:szCs w:val="18"/>
        </w:rPr>
        <w:t>, В. А. Заключение эксперта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уголовном процессе / В. А. Притузова. — М., 195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Рахунов</w:t>
      </w:r>
      <w:r>
        <w:rPr>
          <w:rFonts w:ascii="Verdana" w:hAnsi="Verdana"/>
          <w:color w:val="000000"/>
          <w:sz w:val="18"/>
          <w:szCs w:val="18"/>
        </w:rPr>
        <w:t>, Р. Д. Теория и практика судебной экспертизы в советском уголовном процессе / Р. Д. Рахунов. М., 195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Рахунов, Р. Д. Теория и практика судебной экспертизы / Р. Д. Рахунов. -М., 1953.</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Рахунов, Р. Д. Теория и практика судебной экспертизы в советском уголовном процессе / Р. Д. Рахунов. -М., 1955.</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Речь В.Д.</w:t>
      </w:r>
      <w:r>
        <w:rPr>
          <w:rStyle w:val="WW8Num3z0"/>
          <w:rFonts w:ascii="Verdana" w:hAnsi="Verdana"/>
          <w:color w:val="000000"/>
          <w:sz w:val="18"/>
          <w:szCs w:val="18"/>
        </w:rPr>
        <w:t> </w:t>
      </w:r>
      <w:r>
        <w:rPr>
          <w:rStyle w:val="WW8Num4z0"/>
          <w:rFonts w:ascii="Verdana" w:hAnsi="Verdana"/>
          <w:color w:val="4682B4"/>
          <w:sz w:val="18"/>
          <w:szCs w:val="18"/>
        </w:rPr>
        <w:t>Спасовича</w:t>
      </w:r>
      <w:r>
        <w:rPr>
          <w:rStyle w:val="WW8Num3z0"/>
          <w:rFonts w:ascii="Verdana" w:hAnsi="Verdana"/>
          <w:color w:val="000000"/>
          <w:sz w:val="18"/>
          <w:szCs w:val="18"/>
        </w:rPr>
        <w:t> </w:t>
      </w:r>
      <w:r>
        <w:rPr>
          <w:rFonts w:ascii="Verdana" w:hAnsi="Verdana"/>
          <w:color w:val="000000"/>
          <w:sz w:val="18"/>
          <w:szCs w:val="18"/>
        </w:rPr>
        <w:t>по делу Терпигорева //</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 Д. Собр. соч. / В. Д.</w:t>
      </w:r>
      <w:r>
        <w:rPr>
          <w:rStyle w:val="WW8Num3z0"/>
          <w:rFonts w:ascii="Verdana" w:hAnsi="Verdana"/>
          <w:color w:val="000000"/>
          <w:sz w:val="18"/>
          <w:szCs w:val="18"/>
        </w:rPr>
        <w:t> </w:t>
      </w:r>
      <w:r>
        <w:rPr>
          <w:rStyle w:val="WW8Num4z0"/>
          <w:rFonts w:ascii="Verdana" w:hAnsi="Verdana"/>
          <w:color w:val="4682B4"/>
          <w:sz w:val="18"/>
          <w:szCs w:val="18"/>
        </w:rPr>
        <w:t>Спасович</w:t>
      </w:r>
      <w:r>
        <w:rPr>
          <w:rFonts w:ascii="Verdana" w:hAnsi="Verdana"/>
          <w:color w:val="000000"/>
          <w:sz w:val="18"/>
          <w:szCs w:val="18"/>
        </w:rPr>
        <w:t>. СПб., 1890. - Т. 5.</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Розин, Н. Н.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Н. Н., Розин. Пг., 1916 / Цит. по: Хрестоматия по уголовному процессу России. - М., 199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Розин, Н. Н. Уголовное судопроизводство : пособие к лекциям / Н. Н. Розин. 3-е изд. СПб., 1916.</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Российская, Е. 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Е. Р. Российская. -М.Д996.</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Российская</w:t>
      </w:r>
      <w:r>
        <w:rPr>
          <w:rFonts w:ascii="Verdana" w:hAnsi="Verdana"/>
          <w:color w:val="000000"/>
          <w:sz w:val="18"/>
          <w:szCs w:val="18"/>
        </w:rPr>
        <w:t>, Е. Р.,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судебная экспертиза / Е. Р. Российская, Е. И.</w:t>
      </w:r>
      <w:r>
        <w:rPr>
          <w:rStyle w:val="WW8Num3z0"/>
          <w:rFonts w:ascii="Verdana" w:hAnsi="Verdana"/>
          <w:color w:val="000000"/>
          <w:sz w:val="18"/>
          <w:szCs w:val="18"/>
        </w:rPr>
        <w:t> </w:t>
      </w:r>
      <w:r>
        <w:rPr>
          <w:rStyle w:val="WW8Num4z0"/>
          <w:rFonts w:ascii="Verdana" w:hAnsi="Verdana"/>
          <w:color w:val="4682B4"/>
          <w:sz w:val="18"/>
          <w:szCs w:val="18"/>
        </w:rPr>
        <w:t>Галяшина</w:t>
      </w:r>
      <w:r>
        <w:rPr>
          <w:rFonts w:ascii="Verdana" w:hAnsi="Verdana"/>
          <w:color w:val="000000"/>
          <w:sz w:val="18"/>
          <w:szCs w:val="18"/>
        </w:rPr>
        <w:t>. М., 201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Руководство по уголовному процессу // Глазер Ю. Сочинения : пер. с нем. А. Лихачева / Ю. Глазер. СПб., 1984. - Т. 1. - Кн. 2.</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Савицкий, В. М. Очерк теор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 В. М. Савицкий.-М., 1975.</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Савицкий, В. М. Язык</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а. Вопросы терминологии / В. М. Савицкий. -М., 1987.</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Сапожников, Ю. 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в судебной медицине / Ю. С. Сапожников. Киев, 197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Селиванов, Н. А. Вещественные доказательства / Н. А. Селиванов. -М., 197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Селина, Е. В. Применение специальных познаний в уголовном процессе / Е. В. Селина. М., 2002.</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Случевский, В. К. Учебник русского уголовного процесса. Судоустройство-судопроизводство / В. К. Случевский. СПб., 191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оловьев, А. В.</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связанных с незаконным оборотом наркотических средств : учеб. пособие / А. В. Соловьев. Саратов, 1998.</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орокин</w:t>
      </w:r>
      <w:r>
        <w:rPr>
          <w:rFonts w:ascii="Verdana" w:hAnsi="Verdana"/>
          <w:color w:val="000000"/>
          <w:sz w:val="18"/>
          <w:szCs w:val="18"/>
        </w:rPr>
        <w:t>, В. И. Отбор проб при исследовании наркотических средств : метод, рекомендации / В. И. Сорокин, Е. П.</w:t>
      </w:r>
      <w:r>
        <w:rPr>
          <w:rStyle w:val="WW8Num3z0"/>
          <w:rFonts w:ascii="Verdana" w:hAnsi="Verdana"/>
          <w:color w:val="000000"/>
          <w:sz w:val="18"/>
          <w:szCs w:val="18"/>
        </w:rPr>
        <w:t> </w:t>
      </w:r>
      <w:r>
        <w:rPr>
          <w:rStyle w:val="WW8Num4z0"/>
          <w:rFonts w:ascii="Verdana" w:hAnsi="Verdana"/>
          <w:color w:val="4682B4"/>
          <w:sz w:val="18"/>
          <w:szCs w:val="18"/>
        </w:rPr>
        <w:t>Семкин</w:t>
      </w:r>
      <w:r>
        <w:rPr>
          <w:rFonts w:ascii="Verdana" w:hAnsi="Verdana"/>
          <w:color w:val="000000"/>
          <w:sz w:val="18"/>
          <w:szCs w:val="18"/>
        </w:rPr>
        <w:t>, А. В. Беляев.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4.</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Сперанский. Экспертиза в уголовном процессе / Сперанский. -Иркутск, 1925.</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 С. Курс советского уголовного процесса / М. С. Строгович. М., 1968.</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трогович, М. С. Логика / М. С. Строгович. М., 194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удебная экспертиза в уголовном процессе России : моногр. — Челябинск, 200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Г. Понятие освидетельствования и тактика его производства//Вестник криминалистики. -М.: Спарк, 2005, Вып. 1 (13).</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Уилшер, А. М. Уголовный процесс / А. М. Уилшер. М., 1947.</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И. Я. Курс уголовного судопроизводства : в 2-х т. / И. Я. Фойницкий. СПб., 1996. - Т. 2.</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Фомин, М. А. Защита по уголовным делам о наркотиках / М. А. Фомин. -М., 2007.</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М. А. Советский уголовный процесс / М. А. Чельцов. -М., 192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М. А. Проведение экспертизы в советском уголовном процессе / М. А. Чельцов, Н. В.</w:t>
      </w:r>
      <w:r>
        <w:rPr>
          <w:rStyle w:val="WW8Num3z0"/>
          <w:rFonts w:ascii="Verdana" w:hAnsi="Verdana"/>
          <w:color w:val="000000"/>
          <w:sz w:val="18"/>
          <w:szCs w:val="18"/>
        </w:rPr>
        <w:t> </w:t>
      </w:r>
      <w:r>
        <w:rPr>
          <w:rStyle w:val="WW8Num4z0"/>
          <w:rFonts w:ascii="Verdana" w:hAnsi="Verdana"/>
          <w:color w:val="4682B4"/>
          <w:sz w:val="18"/>
          <w:szCs w:val="18"/>
        </w:rPr>
        <w:t>Чельцова</w:t>
      </w:r>
      <w:r>
        <w:rPr>
          <w:rFonts w:ascii="Verdana" w:hAnsi="Verdana"/>
          <w:color w:val="000000"/>
          <w:sz w:val="18"/>
          <w:szCs w:val="18"/>
        </w:rPr>
        <w:t>. М., 1954.</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 Чельцов-Бебутов, М. А. Курс уголовно-процессуального права / М. А. Чельцов-Бебутов. СПб., 1995.</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Шершавкин, С. В. История судебно-медицинской службы / С. В. Шершавкин. -М., 1968.</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Шляхов, А. Р. Судебная экспертиза: организация и проведение / А. Р. Шляхов. -М., 197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Эйсман</w:t>
      </w:r>
      <w:r>
        <w:rPr>
          <w:rFonts w:ascii="Verdana" w:hAnsi="Verdana"/>
          <w:color w:val="000000"/>
          <w:sz w:val="18"/>
          <w:szCs w:val="18"/>
        </w:rPr>
        <w:t>, А. А. Заключение эксперта. Структура и научное обоснование / А. А. Эйсман. -М., 1967.</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П. С. Сущность советского уголовного процесса / П. С. Элькинд. Л., 1963.</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Яковенко, О. В: Процедура в праве как категория теории государства и права / О. В. Яковенко // Вопросы теории государства и права : межвуз. сборник науч. тр. Саратов, 1998.</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Якуб, М. Л.</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в советском уголовном судопроизводстве / М. Л. Якуб. -М., 1981.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 доклады</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Арсеньев, В. Д. Содержание, предмет, задачи общей теории судебной экспертизы / В. Д. Арсеньев // Вопросы теории судебной экспертизы. — М., 1977.</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Балакшин В. Заключение эксперта как средство доказы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В. Балакшин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3. С. 37-4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Баранов, А. М.</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тарых</w:t>
      </w:r>
      <w:r>
        <w:rPr>
          <w:rFonts w:ascii="Verdana" w:hAnsi="Verdana"/>
          <w:color w:val="000000"/>
          <w:sz w:val="18"/>
          <w:szCs w:val="18"/>
        </w:rPr>
        <w:t>» норм в УПК РФ / А. М. Баранов // Судебная власть в России: закон, теория и практика : сб. материалов Международ, науч.-практ. конференции. М., 2005. - С. 495-496.</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Белкин, Р. С. Практические следствия новых представлений о природе криминалистики / Р. С. Белкин // Проблем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в Республике Казахстан в условиях перехода к рыночным отношениям. - Караганда, 1996.</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Божьев, В. П. Изменение УПК РФ — не всегда средство его совершенствования / В. П. Божьев II Законность. 2005. -№ 8.</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Бойков А. Опасность негативного</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 А. Бойков // Уголовное право. 2000. - № 3. - С. 90-98.</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Быков, В. М. Заключение специалиста // Законность. — 2004. — № 9. —1. С. 2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Виницкий</w:t>
      </w:r>
      <w:r>
        <w:rPr>
          <w:rFonts w:ascii="Verdana" w:hAnsi="Verdana"/>
          <w:color w:val="000000"/>
          <w:sz w:val="18"/>
          <w:szCs w:val="18"/>
        </w:rPr>
        <w:t>, Л. В. Дискуссионные вопросы экспертизы веществ и материалов / Л. В. Виницкий, С. Л.</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 Вестник криминалистики. -2003. — Вып. 3(7). С. 16-22.</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Вицин</w:t>
      </w:r>
      <w:r>
        <w:rPr>
          <w:rFonts w:ascii="Verdana" w:hAnsi="Verdana"/>
          <w:color w:val="000000"/>
          <w:sz w:val="18"/>
          <w:szCs w:val="18"/>
        </w:rPr>
        <w:t>, С. Институт возбуждения уголовного дела в уголовном судопроизводстве / С. Вицин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 6. — С. 55.</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Власова, Н. А. Возбуждение уголовного дела: теоретические и правовые проблемы / Н. А. Власова // Журнал российского права 2000. — №1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армаев</w:t>
      </w:r>
      <w:r>
        <w:rPr>
          <w:rFonts w:ascii="Verdana" w:hAnsi="Verdana"/>
          <w:color w:val="000000"/>
          <w:sz w:val="18"/>
          <w:szCs w:val="18"/>
        </w:rPr>
        <w:t>, Ю. П. Типичные ошибки в оперативно-розыскной деятельности по делам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 Ю. П. Гармаев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 2005. № 3.</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Гордон, Б. Е. К вопросу о системе судебной</w:t>
      </w:r>
      <w:r>
        <w:rPr>
          <w:rStyle w:val="WW8Num3z0"/>
          <w:rFonts w:ascii="Verdana" w:hAnsi="Verdana"/>
          <w:color w:val="000000"/>
          <w:sz w:val="18"/>
          <w:szCs w:val="18"/>
        </w:rPr>
        <w:t> </w:t>
      </w:r>
      <w:r>
        <w:rPr>
          <w:rStyle w:val="WW8Num4z0"/>
          <w:rFonts w:ascii="Verdana" w:hAnsi="Verdana"/>
          <w:color w:val="4682B4"/>
          <w:sz w:val="18"/>
          <w:szCs w:val="18"/>
        </w:rPr>
        <w:t>экспертологии</w:t>
      </w:r>
      <w:r>
        <w:rPr>
          <w:rStyle w:val="WW8Num3z0"/>
          <w:rFonts w:ascii="Verdana" w:hAnsi="Verdana"/>
          <w:color w:val="000000"/>
          <w:sz w:val="18"/>
          <w:szCs w:val="18"/>
        </w:rPr>
        <w:t> </w:t>
      </w:r>
      <w:r>
        <w:rPr>
          <w:rFonts w:ascii="Verdana" w:hAnsi="Verdana"/>
          <w:color w:val="000000"/>
          <w:sz w:val="18"/>
          <w:szCs w:val="18"/>
        </w:rPr>
        <w:t>/ Б. Е. Гордон // Криминалистика и судебная экспертиза. Киев, 1985. - Вып. 31. -С. 15-2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Гришина</w:t>
      </w:r>
      <w:r>
        <w:rPr>
          <w:rFonts w:ascii="Verdana" w:hAnsi="Verdana"/>
          <w:color w:val="000000"/>
          <w:sz w:val="18"/>
          <w:szCs w:val="18"/>
        </w:rPr>
        <w:t>, Е. П. Логико-гносеологическая сущность заключения специалиста и ег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 Е. П. Гришина, А. В.</w:t>
      </w:r>
      <w:r>
        <w:rPr>
          <w:rStyle w:val="WW8Num3z0"/>
          <w:rFonts w:ascii="Verdana" w:hAnsi="Verdana"/>
          <w:color w:val="000000"/>
          <w:sz w:val="18"/>
          <w:szCs w:val="18"/>
        </w:rPr>
        <w:t> </w:t>
      </w:r>
      <w:r>
        <w:rPr>
          <w:rStyle w:val="WW8Num4z0"/>
          <w:rFonts w:ascii="Verdana" w:hAnsi="Verdana"/>
          <w:color w:val="4682B4"/>
          <w:sz w:val="18"/>
          <w:szCs w:val="18"/>
        </w:rPr>
        <w:t>Константинов</w:t>
      </w:r>
      <w:r>
        <w:rPr>
          <w:rStyle w:val="WW8Num3z0"/>
          <w:rFonts w:ascii="Verdana" w:hAnsi="Verdana"/>
          <w:color w:val="000000"/>
          <w:sz w:val="18"/>
          <w:szCs w:val="18"/>
        </w:rPr>
        <w:t> </w:t>
      </w:r>
      <w:r>
        <w:rPr>
          <w:rFonts w:ascii="Verdana" w:hAnsi="Verdana"/>
          <w:color w:val="000000"/>
          <w:sz w:val="18"/>
          <w:szCs w:val="18"/>
        </w:rPr>
        <w:t>// Современное право. 2005. - № 12. - С. 52.</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Гришина</w:t>
      </w:r>
      <w:r>
        <w:rPr>
          <w:rFonts w:ascii="Verdana" w:hAnsi="Verdana"/>
          <w:color w:val="000000"/>
          <w:sz w:val="18"/>
          <w:szCs w:val="18"/>
        </w:rPr>
        <w:t>, Е. П. Использование, результатов предварительного' исследования объектов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за и против / Е. П. Гришина, С. А.</w:t>
      </w:r>
      <w:r>
        <w:rPr>
          <w:rStyle w:val="WW8Num3z0"/>
          <w:rFonts w:ascii="Verdana" w:hAnsi="Verdana"/>
          <w:color w:val="000000"/>
          <w:sz w:val="18"/>
          <w:szCs w:val="18"/>
        </w:rPr>
        <w:t> </w:t>
      </w:r>
      <w:r>
        <w:rPr>
          <w:rStyle w:val="WW8Num4z0"/>
          <w:rFonts w:ascii="Verdana" w:hAnsi="Verdana"/>
          <w:color w:val="4682B4"/>
          <w:sz w:val="18"/>
          <w:szCs w:val="18"/>
        </w:rPr>
        <w:t>Саушкин</w:t>
      </w:r>
      <w:r>
        <w:rPr>
          <w:rStyle w:val="WW8Num3z0"/>
          <w:rFonts w:ascii="Verdana" w:hAnsi="Verdana"/>
          <w:color w:val="000000"/>
          <w:sz w:val="18"/>
          <w:szCs w:val="18"/>
        </w:rPr>
        <w:t> </w:t>
      </w:r>
      <w:r>
        <w:rPr>
          <w:rFonts w:ascii="Verdana" w:hAnsi="Verdana"/>
          <w:color w:val="000000"/>
          <w:sz w:val="18"/>
          <w:szCs w:val="18"/>
        </w:rPr>
        <w:t>// Современное право. 2006. - № 8. - С. 65.</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Громов, Н. Заключение эксперта: от мнения</w:t>
      </w:r>
      <w:r>
        <w:rPr>
          <w:rStyle w:val="WW8Num3z0"/>
          <w:rFonts w:ascii="Verdana" w:hAnsi="Verdana"/>
          <w:color w:val="000000"/>
          <w:sz w:val="18"/>
          <w:szCs w:val="18"/>
        </w:rPr>
        <w:t> </w:t>
      </w:r>
      <w:r>
        <w:rPr>
          <w:rStyle w:val="WW8Num4z0"/>
          <w:rFonts w:ascii="Verdana" w:hAnsi="Verdana"/>
          <w:color w:val="4682B4"/>
          <w:sz w:val="18"/>
          <w:szCs w:val="18"/>
        </w:rPr>
        <w:t>правоведа</w:t>
      </w:r>
      <w:r>
        <w:rPr>
          <w:rStyle w:val="WW8Num3z0"/>
          <w:rFonts w:ascii="Verdana" w:hAnsi="Verdana"/>
          <w:color w:val="000000"/>
          <w:sz w:val="18"/>
          <w:szCs w:val="18"/>
        </w:rPr>
        <w:t> </w:t>
      </w:r>
      <w:r>
        <w:rPr>
          <w:rFonts w:ascii="Verdana" w:hAnsi="Verdana"/>
          <w:color w:val="000000"/>
          <w:sz w:val="18"/>
          <w:szCs w:val="18"/>
        </w:rPr>
        <w:t>до выводов медика. Обзор практики / Н. Громов, А. Смородинова, В. Соловьев // Российская юстиция. -1998. № 8. - С. 29-3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Данилова</w:t>
      </w:r>
      <w:r>
        <w:rPr>
          <w:rFonts w:ascii="Verdana" w:hAnsi="Verdana"/>
          <w:color w:val="000000"/>
          <w:sz w:val="18"/>
          <w:szCs w:val="18"/>
        </w:rPr>
        <w:t>, Л. С. Об универсальности термина «</w:t>
      </w:r>
      <w:r>
        <w:rPr>
          <w:rStyle w:val="WW8Num4z0"/>
          <w:rFonts w:ascii="Verdana" w:hAnsi="Verdana"/>
          <w:color w:val="4682B4"/>
          <w:sz w:val="18"/>
          <w:szCs w:val="18"/>
        </w:rPr>
        <w:t>специалист</w:t>
      </w:r>
      <w:r>
        <w:rPr>
          <w:rFonts w:ascii="Verdana" w:hAnsi="Verdana"/>
          <w:color w:val="000000"/>
          <w:sz w:val="18"/>
          <w:szCs w:val="18"/>
        </w:rPr>
        <w:t>» / Л. С. Данилова, Н. А.</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 Современное право. 2006 - № 8. - С. 62-63.</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Деришев, Ю. Стадия возбуждения уголовного дела реликт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 Ю. Деришев //Российская юстиция. - 2003. - № 8. - С. 36.</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Зажицкий</w:t>
      </w:r>
      <w:r>
        <w:rPr>
          <w:rFonts w:ascii="Verdana" w:hAnsi="Verdana"/>
          <w:color w:val="000000"/>
          <w:sz w:val="18"/>
          <w:szCs w:val="18"/>
        </w:rPr>
        <w:t>, В. И. Истина, и средства ее установления в УПК РФ: теоретико-правовой анализ / В. И. Зажицкий // Государство и право. 2005. -№6. -С. 74.</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Зайцева, Е. К вопросу о заключении специалиста / Е. Зайцева // Уголовное право. — 2006. № 4. - С. 76.</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Зуйков</w:t>
      </w:r>
      <w:r>
        <w:rPr>
          <w:rFonts w:ascii="Verdana" w:hAnsi="Verdana"/>
          <w:color w:val="000000"/>
          <w:sz w:val="18"/>
          <w:szCs w:val="18"/>
        </w:rPr>
        <w:t>, Г. Г. Общие вопросы использования специальных познаний в процесс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Г. Г. Зуйков // Криминалистическая экспертиза. — М., 1966.-Вып. 1.—С. 116.</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Иванова, Е. В. Оценка заключения эксперта по делам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наркотиков / Е. В. Иванова // Законность. 2010. - №3.</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арнович, Г. Б. К вопросу о классификации вещественных доказательств / Г. Б. Карнович // Советская криминалистика на службе следствия. -М., 1956. Вып. 8. - С. 16.</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Карякин, Е. А. Вовлечение специалиста в уголовное судопроизводство и последующая оценка его заключения и показаний / Е. А. Каркин // Современное право. 2006. - № 6. - С. 79.I</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ергандберг</w:t>
      </w:r>
      <w:r>
        <w:rPr>
          <w:rFonts w:ascii="Verdana" w:hAnsi="Verdana"/>
          <w:color w:val="000000"/>
          <w:sz w:val="18"/>
          <w:szCs w:val="18"/>
        </w:rPr>
        <w:t>, Э. Использование специальных познаний</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Э. Кергандберг // Использование специальных знаний в советском уголовном процессе : тр. по</w:t>
      </w:r>
      <w:r>
        <w:rPr>
          <w:rStyle w:val="WW8Num3z0"/>
          <w:rFonts w:ascii="Verdana" w:hAnsi="Verdana"/>
          <w:color w:val="000000"/>
          <w:sz w:val="18"/>
          <w:szCs w:val="18"/>
        </w:rPr>
        <w:t> </w:t>
      </w:r>
      <w:r>
        <w:rPr>
          <w:rStyle w:val="WW8Num4z0"/>
          <w:rFonts w:ascii="Verdana" w:hAnsi="Verdana"/>
          <w:color w:val="4682B4"/>
          <w:sz w:val="18"/>
          <w:szCs w:val="18"/>
        </w:rPr>
        <w:t>правоведению</w:t>
      </w:r>
      <w:r>
        <w:rPr>
          <w:rFonts w:ascii="Verdana" w:hAnsi="Verdana"/>
          <w:color w:val="000000"/>
          <w:sz w:val="18"/>
          <w:szCs w:val="18"/>
        </w:rPr>
        <w:t>. -Тарту, 1984.-С. 48-4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ириллова, И. П. Альтернативные экспертизы в уголовном процессе: целесообразность и перспективы / Н. П. Кириллова // Теория и практика судебной экспертизы в современных условиях : материалы Международ, науч.-практ. конференции. -М., 2007. С. 141-142.</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опьева, А. Н.</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режим микроследов нуждается в разработке / А. Н. Копьева // Сибирские юридические записки.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Иркутск-Омск, 1974.</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Кудрявцева, А. В. Является ли эксперт субъектом доказывания / А. В. Кудрявцева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 2005. № 6. - С. 1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Кудрявцева, А. В. Уровни решения задач как основание разграничения компетенции специлиста и эксперта / А. В. Кудрявцева //</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 материалы Международ, науч.-практ. конференции (Екатеринбург, 27-28 января 2005 г.) : в 2-х частях. Екатеринбург, 2005.</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Лазарева, Л. В.</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доказывания в деятельности специалиста в уголовном судопроизводстве / Л. В. Лазарева // Уголовное право. 2006. - № 3. - С. 74.</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исиченко</w:t>
      </w:r>
      <w:r>
        <w:rPr>
          <w:rFonts w:ascii="Verdana" w:hAnsi="Verdana"/>
          <w:color w:val="000000"/>
          <w:sz w:val="18"/>
          <w:szCs w:val="18"/>
        </w:rPr>
        <w:t>, В. К. Формы использования специальных знаний и виды участия специалиста на предварительном следствии / В. К.</w:t>
      </w:r>
      <w:r>
        <w:rPr>
          <w:rStyle w:val="WW8Num3z0"/>
          <w:rFonts w:ascii="Verdana" w:hAnsi="Verdana"/>
          <w:color w:val="000000"/>
          <w:sz w:val="18"/>
          <w:szCs w:val="18"/>
        </w:rPr>
        <w:t> </w:t>
      </w:r>
      <w:r>
        <w:rPr>
          <w:rStyle w:val="WW8Num4z0"/>
          <w:rFonts w:ascii="Verdana" w:hAnsi="Verdana"/>
          <w:color w:val="4682B4"/>
          <w:sz w:val="18"/>
          <w:szCs w:val="18"/>
        </w:rPr>
        <w:t>Лисиченко</w:t>
      </w:r>
      <w:r>
        <w:rPr>
          <w:rFonts w:ascii="Verdana" w:hAnsi="Verdana"/>
          <w:color w:val="000000"/>
          <w:sz w:val="18"/>
          <w:szCs w:val="18"/>
        </w:rPr>
        <w:t>, В. В. Циркаль // Применение специальных познаний в борьбе с преступностью. Свердловск, 1983.</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айлис</w:t>
      </w:r>
      <w:r>
        <w:rPr>
          <w:rFonts w:ascii="Verdana" w:hAnsi="Verdana"/>
          <w:color w:val="000000"/>
          <w:sz w:val="18"/>
          <w:szCs w:val="18"/>
        </w:rPr>
        <w:t>, Н. П. О соотношении заключений специалиста и эксперта / Н. П. Майлис // Актуальные проблемы теории и практики уголовного судопроизводства и криминалистики. М., 2004. - Ч. 1. - С. 53.</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Овсянников, И. Заключения и показания специалиста / И. Овсянников // Законность. 2005. - № 7. - С. 32.</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олянский, Н. Н. Представители науки уголовного процесса на юридическом факультете</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дооктябрьский период) / Н. Н. Полянский // Уч. записки. -Вып. 180. -М., 1956. С.169-177, 176.</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аморока</w:t>
      </w:r>
      <w:r>
        <w:rPr>
          <w:rFonts w:ascii="Verdana" w:hAnsi="Verdana"/>
          <w:color w:val="000000"/>
          <w:sz w:val="18"/>
          <w:szCs w:val="18"/>
        </w:rPr>
        <w:t>, В. Возможности использования специальных знаний в области психологии для проверки достоверности показаний лица в ход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 В. Саморока, Т. Бородкина // Уголовное право. 2006. - № 3. - С. 8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елина, Е.</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в применении специальных познаний по уголовным делам / Е. Селина // Российская юстиция. — 2003. № 3.</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мирнов, В. П. Экспертиза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B. П. Смирнов // Российская юстиция. — 2001. —№1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оловьев, А. Использование специальных познаний при доказывании по УПК РФ / А. Соловьев // Уголовное право. 2007. — № 2. —1. C. 95-96.</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Fonts w:ascii="Verdana" w:hAnsi="Verdana"/>
          <w:color w:val="000000"/>
          <w:sz w:val="18"/>
          <w:szCs w:val="18"/>
        </w:rPr>
        <w:t>, И. Н. Системно-структурная характеристика специальных познаний и формы их использования в борьбе с преступностью / И. Н. Сорокотягин // Применение специальных познаний в борьбе с преступностью. — Свердловск, 1983.</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усликов, А. Н. Протоколы могут заменяться единым актом проверочной закупки / А. Н. Сусликов // Уголовный процесс. 2010. - № 4. -С. 13.</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Тарасов, А. А. Об участии специалиста в доказывании" по уголовному делу / А. А. Тарасов // Актуальные проблемы современного уголовного процесса России; под ред. проф. В. А. Лазаревой. Самара, 2007. -Вып. 2.</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 Шавров, К. В. Экспертиза в уголовном суде // Вестник права. — 1899.-№ 7.-С. 36-37.</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Шапошников</w:t>
      </w:r>
      <w:r>
        <w:rPr>
          <w:rFonts w:ascii="Verdana" w:hAnsi="Verdana"/>
          <w:color w:val="000000"/>
          <w:sz w:val="18"/>
          <w:szCs w:val="18"/>
        </w:rPr>
        <w:t>, А. Ю. Ошибки при проведении и оформлении проверочной закупки по делам о сбыте наркотических средств / А. Ю. Шапошников, И. А.</w:t>
      </w:r>
      <w:r>
        <w:rPr>
          <w:rStyle w:val="WW8Num3z0"/>
          <w:rFonts w:ascii="Verdana" w:hAnsi="Verdana"/>
          <w:color w:val="000000"/>
          <w:sz w:val="18"/>
          <w:szCs w:val="18"/>
        </w:rPr>
        <w:t> </w:t>
      </w:r>
      <w:r>
        <w:rPr>
          <w:rStyle w:val="WW8Num4z0"/>
          <w:rFonts w:ascii="Verdana" w:hAnsi="Verdana"/>
          <w:color w:val="4682B4"/>
          <w:sz w:val="18"/>
          <w:szCs w:val="18"/>
        </w:rPr>
        <w:t>Шапошникова</w:t>
      </w:r>
      <w:r>
        <w:rPr>
          <w:rStyle w:val="WW8Num3z0"/>
          <w:rFonts w:ascii="Verdana" w:hAnsi="Verdana"/>
          <w:color w:val="000000"/>
          <w:sz w:val="18"/>
          <w:szCs w:val="18"/>
        </w:rPr>
        <w:t> </w:t>
      </w:r>
      <w:r>
        <w:rPr>
          <w:rFonts w:ascii="Verdana" w:hAnsi="Verdana"/>
          <w:color w:val="000000"/>
          <w:sz w:val="18"/>
          <w:szCs w:val="18"/>
        </w:rPr>
        <w:t>// Уголовный процесс. 2010. - № 4.</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С. А. Куда движется российское судопроизводство? (Размышления по поводу векторов развития уголовно-процессуального законодательства) / С. А. Шейфер // Государство и право. 2007. - № 1. - С. 3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Шейфер, С.А. Проблемы</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требуют дальнейшей разработки / С. А. Шейфер // Государство и право. 2001. -№10.-С. 4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Шляхов, А. Р. Предмет, метод и система советской нау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 А. Р. Шляхов // Вопросы судебной экспертизы и криминалистики. Алма-Ата, 195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Шошин, С. В. Вопросы использования в доказывании судебной экспертизы наркотических веществ / С. В. Шошин // Эксперт-криминалист. -2008.-№3.</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Эйсман, А. А.</w:t>
      </w:r>
      <w:r>
        <w:rPr>
          <w:rStyle w:val="WW8Num3z0"/>
          <w:rFonts w:ascii="Verdana" w:hAnsi="Verdana"/>
          <w:color w:val="000000"/>
          <w:sz w:val="18"/>
          <w:szCs w:val="18"/>
        </w:rPr>
        <w:t> </w:t>
      </w:r>
      <w:r>
        <w:rPr>
          <w:rStyle w:val="WW8Num4z0"/>
          <w:rFonts w:ascii="Verdana" w:hAnsi="Verdana"/>
          <w:color w:val="4682B4"/>
          <w:sz w:val="18"/>
          <w:szCs w:val="18"/>
        </w:rPr>
        <w:t>Экспертология</w:t>
      </w:r>
      <w:r>
        <w:rPr>
          <w:rStyle w:val="WW8Num3z0"/>
          <w:rFonts w:ascii="Verdana" w:hAnsi="Verdana"/>
          <w:color w:val="000000"/>
          <w:sz w:val="18"/>
          <w:szCs w:val="18"/>
        </w:rPr>
        <w:t> </w:t>
      </w:r>
      <w:r>
        <w:rPr>
          <w:rFonts w:ascii="Verdana" w:hAnsi="Verdana"/>
          <w:color w:val="000000"/>
          <w:sz w:val="18"/>
          <w:szCs w:val="18"/>
        </w:rPr>
        <w:t>в системе научного знания / А. А. Эйсман // Экспертные задачи и пути их решения в свете</w:t>
      </w:r>
      <w:r>
        <w:rPr>
          <w:rStyle w:val="WW8Num3z0"/>
          <w:rFonts w:ascii="Verdana" w:hAnsi="Verdana"/>
          <w:color w:val="000000"/>
          <w:sz w:val="18"/>
          <w:szCs w:val="18"/>
        </w:rPr>
        <w:t> </w:t>
      </w:r>
      <w:r>
        <w:rPr>
          <w:rStyle w:val="WW8Num4z0"/>
          <w:rFonts w:ascii="Verdana" w:hAnsi="Verdana"/>
          <w:color w:val="4682B4"/>
          <w:sz w:val="18"/>
          <w:szCs w:val="18"/>
        </w:rPr>
        <w:t>НТР</w:t>
      </w:r>
      <w:r>
        <w:rPr>
          <w:rFonts w:ascii="Verdana" w:hAnsi="Verdana"/>
          <w:color w:val="000000"/>
          <w:sz w:val="18"/>
          <w:szCs w:val="18"/>
        </w:rPr>
        <w:t>. М., 198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Диссертации и авторефераты диссертаций</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Акперов, Р. С. Возбуждение уголовного дела в уголовно-процессуальном праве Российской Федерации :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Р. С. Акперов. Самара, 201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Аубакиров, А. Ф. Теория и практика моделирования в криминалистической экспертизе : автореф. дис. . д-ра юрид. наук / А. Ф. Аубакиров. Киев, 1985.</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Калашников, В. С. правовые последствия отказа в возбуждении уголовного дела : дис. . канд. юрид. наук / В. С. Калашников. -Екатеринбург, 201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Классен, H.A. Использование специальных знаний при осуществлении защиты по уголовным делам : автореф дис. . канд. юрид. наук / Н. А. Классен. Челябинск, 200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Классен, Н. А. Использование специальных знаний при осуществлении защиты по уголовным делам : дис. . канд. юрид. наук / Н. И. Классен. Челябинск, 200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Лысов, Н. Н.</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учение о фиксации доказательственной информации в деятельности по выявлению и раскрытию преступлений: автореф. дис. . д-раюрид. наук/Н. Н. Лысов. -М., 1995.</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Шиканов</w:t>
      </w:r>
      <w:r>
        <w:rPr>
          <w:rFonts w:ascii="Verdana" w:hAnsi="Verdana"/>
          <w:color w:val="000000"/>
          <w:sz w:val="18"/>
          <w:szCs w:val="18"/>
        </w:rPr>
        <w:t>, В. И. Проблемы использования специальных познаний и научно-технических новшеств в уголовном судопроизводстве : дис. . д-ра юрид. наук /В. И. Шиканов. Иркутск, 1980.</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Верховного Суда РФ,судебная практика</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5. - № 6.</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2006. — №1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Бюллетень Верховного Суда РФ. 2008. - № 4.</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Бюллетень Верховного Суда РФ. 2009. - № 4.</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Бюллетень Европейского суда по правам человека. Российское издание. 2006. № 7.</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Вестник Конституционного Суда РФ. 2005. — № 3.</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Вопросы уголовного процесса в практике Верховного Суда СССР. М., 1955.</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О практике применения судами уголовного законодательства об ответственности за налогов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постановл. Пленума Верховного Суда РФ от 31 декабря 2006 г.</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О практике рассмотрения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порядке ст. 125 УПК РФ :</w:t>
      </w:r>
      <w:r>
        <w:rPr>
          <w:rStyle w:val="WW8Num3z0"/>
          <w:rFonts w:ascii="Verdana" w:hAnsi="Verdana"/>
          <w:color w:val="000000"/>
          <w:sz w:val="18"/>
          <w:szCs w:val="18"/>
        </w:rPr>
        <w:t> </w:t>
      </w:r>
      <w:r>
        <w:rPr>
          <w:rStyle w:val="WW8Num4z0"/>
          <w:rFonts w:ascii="Verdana" w:hAnsi="Verdana"/>
          <w:color w:val="4682B4"/>
          <w:sz w:val="18"/>
          <w:szCs w:val="18"/>
        </w:rPr>
        <w:t>постановл</w:t>
      </w:r>
      <w:r>
        <w:rPr>
          <w:rFonts w:ascii="Verdana" w:hAnsi="Verdana"/>
          <w:color w:val="000000"/>
          <w:sz w:val="18"/>
          <w:szCs w:val="18"/>
        </w:rPr>
        <w:t>. Пленума Верховного Суда РФ от 10 февраля 2009 г. № 1 //</w:t>
      </w:r>
      <w:r>
        <w:rPr>
          <w:rStyle w:val="WW8Num3z0"/>
          <w:rFonts w:ascii="Verdana" w:hAnsi="Verdana"/>
          <w:color w:val="000000"/>
          <w:sz w:val="18"/>
          <w:szCs w:val="18"/>
        </w:rPr>
        <w:t> </w:t>
      </w:r>
      <w:r>
        <w:rPr>
          <w:rStyle w:val="WW8Num4z0"/>
          <w:rFonts w:ascii="Verdana" w:hAnsi="Verdana"/>
          <w:color w:val="4682B4"/>
          <w:sz w:val="18"/>
          <w:szCs w:val="18"/>
        </w:rPr>
        <w:t>ВВС</w:t>
      </w:r>
      <w:r>
        <w:rPr>
          <w:rFonts w:ascii="Verdana" w:hAnsi="Verdana"/>
          <w:color w:val="000000"/>
          <w:sz w:val="18"/>
          <w:szCs w:val="18"/>
        </w:rPr>
        <w:t>. -№4.-200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О практике рассмотрения судами уголовных дел о нарушении авторских, смежных, изобретательских и патентных прав, а также о незаконном использовании товарного знака : постановл.</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6 апреля 2007 г.</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О судебной 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постановл. Пленума Верховного Суда РФ от 14 февраля 2000 г. № 7.</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О судебной практике по делам о преступлениях, связанных с</w:t>
      </w:r>
      <w:r>
        <w:rPr>
          <w:rStyle w:val="WW8Num3z0"/>
          <w:rFonts w:ascii="Verdana" w:hAnsi="Verdana"/>
          <w:color w:val="000000"/>
          <w:sz w:val="18"/>
          <w:szCs w:val="18"/>
        </w:rPr>
        <w:t> </w:t>
      </w:r>
      <w:r>
        <w:rPr>
          <w:rStyle w:val="WW8Num4z0"/>
          <w:rFonts w:ascii="Verdana" w:hAnsi="Verdana"/>
          <w:color w:val="4682B4"/>
          <w:sz w:val="18"/>
          <w:szCs w:val="18"/>
        </w:rPr>
        <w:t>наркотическими</w:t>
      </w:r>
      <w:r>
        <w:rPr>
          <w:rStyle w:val="WW8Num3z0"/>
          <w:rFonts w:ascii="Verdana" w:hAnsi="Verdana"/>
          <w:color w:val="000000"/>
          <w:sz w:val="18"/>
          <w:szCs w:val="18"/>
        </w:rPr>
        <w:t> </w:t>
      </w:r>
      <w:r>
        <w:rPr>
          <w:rFonts w:ascii="Verdana" w:hAnsi="Verdana"/>
          <w:color w:val="000000"/>
          <w:sz w:val="18"/>
          <w:szCs w:val="18"/>
        </w:rPr>
        <w:t>средствами, психотропными, сильнодействующими и ядовитыми веществами : постановл. Пленума Верховного Суда РФ от 27 мая 1998 г. № 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9. О судебной практике по делам о преступлениях, связанных с наркотическими средствами,</w:t>
      </w:r>
      <w:r>
        <w:rPr>
          <w:rStyle w:val="WW8Num3z0"/>
          <w:rFonts w:ascii="Verdana" w:hAnsi="Verdana"/>
          <w:color w:val="000000"/>
          <w:sz w:val="18"/>
          <w:szCs w:val="18"/>
        </w:rPr>
        <w:t> </w:t>
      </w:r>
      <w:r>
        <w:rPr>
          <w:rStyle w:val="WW8Num4z0"/>
          <w:rFonts w:ascii="Verdana" w:hAnsi="Verdana"/>
          <w:color w:val="4682B4"/>
          <w:sz w:val="18"/>
          <w:szCs w:val="18"/>
        </w:rPr>
        <w:t>психотропными</w:t>
      </w:r>
      <w:r>
        <w:rPr>
          <w:rFonts w:ascii="Verdana" w:hAnsi="Verdana"/>
          <w:color w:val="000000"/>
          <w:sz w:val="18"/>
          <w:szCs w:val="18"/>
        </w:rPr>
        <w:t>, сильнодействующими и ядовитыми веществами : постановл. Пленума Верховного суда РФ от 15 июня 2006 г. № 14.</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О судебной экспертизе по уголовным делам : постановл. Пленума Верховного Суда РФ от 21 декабря 2010 г. № 28.</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Определение железнодорож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СССР от 7 декабря 1948 г. по делу С. // Вопросы-уголовного процесса в практике</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ССР и РСФСР. -М., 197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Определение Судебной-коллегии Верховного Суда РСФСР по делу К. от 1961 г.</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Определение Судебной коллегии Верховного Суда СССР от 11 марта 1950 г. по делу М. и др. // Вопросы уголовного процесса в практике Верховных Судов СССР и РСФСР. -М., 197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Определение судебной коллегии Верховного Суда СССР от 3 ноября 1950 г. по делу С. // Вопросы уголовного права и процесса в практике Верховных Судов СССР и РСФСР. -М., 197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Определение судебной коллегии по уголовным делам Верховного Суда СССР от 6 января 1954 г. по делу С. и А. // Вопросы уголовного процесса в практике Верховного Суда СССР. -М., 1955.</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от 15.12.2005 года по делу Ваньян против России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 53203/99).</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остановление Европейского Суда по правам человека по делу «</w:t>
      </w:r>
      <w:r>
        <w:rPr>
          <w:rStyle w:val="WW8Num4z0"/>
          <w:rFonts w:ascii="Verdana" w:hAnsi="Verdana"/>
          <w:color w:val="4682B4"/>
          <w:sz w:val="18"/>
          <w:szCs w:val="18"/>
        </w:rPr>
        <w:t>Тейшера де Кастро против Португалии</w:t>
      </w:r>
      <w:r>
        <w:rPr>
          <w:rFonts w:ascii="Verdana" w:hAnsi="Verdana"/>
          <w:color w:val="000000"/>
          <w:sz w:val="18"/>
          <w:szCs w:val="18"/>
        </w:rPr>
        <w:t>». § 38-39. — Р. 1463-1464.</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остановление Пленума Верховного Суда СССР от 16 июня 1959 г. по делу 3. // Вопросы уголовного права и процесса в практике Верховного Суда СССР и РСФСР. М., 1971.</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СФСР по делу В. 1961- 1963 гг.</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Домодедовского районного суда Московской области от 27 октября 2005 г. // Цит. по:</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М. А. Защита по уголовным делам о наркотиках / М. А. Фомин. М., 2007.</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Уголовное дело № 1-468, 2010 год. Архив Советского районного суда г. Челябинска.</w:t>
      </w:r>
    </w:p>
    <w:p w:rsidR="007A614B" w:rsidRDefault="007A614B" w:rsidP="007A614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Уголовное дело № 1-517 2010 год. Архив Тракторозаводского районного суда г. Челябинска.</w:t>
      </w:r>
    </w:p>
    <w:p w:rsidR="007A614B" w:rsidRDefault="007A614B" w:rsidP="007A614B">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7A614B" w:rsidRDefault="007A614B" w:rsidP="00795757">
      <w:pPr>
        <w:jc w:val="both"/>
        <w:rPr>
          <w:rFonts w:ascii="Verdana" w:hAnsi="Verdana"/>
          <w:color w:val="FF0000"/>
          <w:sz w:val="18"/>
          <w:szCs w:val="18"/>
        </w:rPr>
      </w:pPr>
    </w:p>
    <w:p w:rsidR="007A614B" w:rsidRDefault="007A614B" w:rsidP="00795757">
      <w:pPr>
        <w:jc w:val="both"/>
        <w:rPr>
          <w:rFonts w:ascii="Verdana" w:hAnsi="Verdana"/>
          <w:color w:val="FF0000"/>
          <w:sz w:val="18"/>
          <w:szCs w:val="18"/>
        </w:rPr>
      </w:pPr>
    </w:p>
    <w:p w:rsidR="003E62C6" w:rsidRDefault="003E62C6"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943" w:rsidRDefault="00E86943">
      <w:r>
        <w:separator/>
      </w:r>
    </w:p>
  </w:endnote>
  <w:endnote w:type="continuationSeparator" w:id="0">
    <w:p w:rsidR="00E86943" w:rsidRDefault="00E8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943" w:rsidRDefault="00E86943">
      <w:r>
        <w:separator/>
      </w:r>
    </w:p>
  </w:footnote>
  <w:footnote w:type="continuationSeparator" w:id="0">
    <w:p w:rsidR="00E86943" w:rsidRDefault="00E8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E5A"/>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07"/>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1D0A"/>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38B"/>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6943"/>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8576-90E9-4C87-BA65-D99295D0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1</TotalTime>
  <Pages>17</Pages>
  <Words>9570</Words>
  <Characters>5455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99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7</cp:revision>
  <cp:lastPrinted>2009-02-06T08:36:00Z</cp:lastPrinted>
  <dcterms:created xsi:type="dcterms:W3CDTF">2015-03-22T11:10:00Z</dcterms:created>
  <dcterms:modified xsi:type="dcterms:W3CDTF">2015-10-14T08:23:00Z</dcterms:modified>
</cp:coreProperties>
</file>